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E1C7" w14:textId="018D7708" w:rsidR="00B97301" w:rsidRDefault="000A6E34" w:rsidP="000509D0">
      <w:pPr>
        <w:keepNext/>
        <w:ind w:left="0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Definice</w:t>
      </w:r>
      <w:r w:rsidR="007463F5">
        <w:rPr>
          <w:rFonts w:asciiTheme="minorHAnsi" w:hAnsiTheme="minorHAnsi" w:cstheme="minorHAnsi"/>
          <w:sz w:val="52"/>
          <w:szCs w:val="52"/>
        </w:rPr>
        <w:t xml:space="preserve"> podniku</w:t>
      </w:r>
    </w:p>
    <w:p w14:paraId="71B9DBAA" w14:textId="427ACC20" w:rsidR="000A6E34" w:rsidRDefault="000A6E34" w:rsidP="000509D0">
      <w:pPr>
        <w:keepNext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0A6E34">
        <w:rPr>
          <w:rFonts w:asciiTheme="minorHAnsi" w:hAnsiTheme="minorHAnsi" w:cstheme="minorHAnsi"/>
          <w:sz w:val="24"/>
          <w:szCs w:val="24"/>
        </w:rPr>
        <w:t>v souladu s doporučením Komise 2003/361/ES zveřejněným v Úředním věstníku Evropské unie L 124, s. 36 dne 20. května 2003.</w:t>
      </w:r>
    </w:p>
    <w:p w14:paraId="37B6A4AD" w14:textId="77777777" w:rsidR="000A6E34" w:rsidRPr="000A6E34" w:rsidRDefault="000A6E34" w:rsidP="000509D0">
      <w:pPr>
        <w:keepNext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416AB03" w14:textId="265D3049" w:rsidR="00434594" w:rsidRPr="002835E7" w:rsidRDefault="005B7B47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bookmarkStart w:id="0" w:name="_Hlk136259397"/>
      <w:r>
        <w:rPr>
          <w:noProof/>
          <w:lang w:eastAsia="cs-CZ"/>
        </w:rPr>
        <w:t>IDENTIFIKACE ŘÍZENÍ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bookmarkEnd w:id="0"/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6CB7F272" w:rsidR="00C215E6" w:rsidRDefault="006E448E" w:rsidP="006A7D1A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bookmarkStart w:id="1" w:name="_Hlk201264126"/>
            <w:r w:rsidRPr="006E448E"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  <w:t>FVE Na Moráni a U Větrného mlýna</w:t>
            </w:r>
            <w:bookmarkEnd w:id="1"/>
          </w:p>
        </w:tc>
      </w:tr>
      <w:tr w:rsidR="005446C8" w:rsidRPr="002835E7" w14:paraId="4E747CFB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D5A28BB" w14:textId="17D8098F" w:rsidR="005446C8" w:rsidRPr="002835E7" w:rsidRDefault="005446C8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vatel</w:t>
            </w:r>
          </w:p>
        </w:tc>
        <w:tc>
          <w:tcPr>
            <w:tcW w:w="6378" w:type="dxa"/>
            <w:shd w:val="clear" w:color="auto" w:fill="FFFFFF" w:themeFill="background1"/>
          </w:tcPr>
          <w:p w14:paraId="36D96E98" w14:textId="3770F077" w:rsidR="005446C8" w:rsidRPr="005446C8" w:rsidRDefault="005446C8" w:rsidP="006A7D1A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 w:rsidRPr="005446C8">
              <w:rPr>
                <w:rFonts w:asciiTheme="minorHAnsi" w:hAnsiTheme="minorHAnsi" w:cstheme="minorHAnsi"/>
                <w:noProof/>
                <w:lang w:eastAsia="cs-CZ"/>
              </w:rPr>
              <w:t>Technické služby města Chomutova, příspěvková organizace</w:t>
            </w:r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73ACA1F6" w:rsidR="00C215E6" w:rsidRPr="002835E7" w:rsidRDefault="00847D8A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16AC0B4C" w:rsidR="00C215E6" w:rsidRDefault="00F44F62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>Dodávky</w:t>
            </w:r>
          </w:p>
        </w:tc>
      </w:tr>
      <w:tr w:rsidR="00B2091F" w:rsidRPr="002835E7" w14:paraId="3D9861F5" w14:textId="7777777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1208A10" w14:textId="6EE17195" w:rsidR="00B2091F" w:rsidRDefault="00B2091F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485D47CD" w14:textId="00B6AF95" w:rsidR="00B2091F" w:rsidRDefault="00B2091F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Otevřené řízení v nadlimitním režimu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02FFABF8" w:rsidR="00C215E6" w:rsidRPr="002835E7" w:rsidRDefault="00847D8A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l zadavatele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51FCD83D" w:rsidR="00C215E6" w:rsidRPr="00777D54" w:rsidRDefault="00000000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rStyle w:val="Nadpis1Char"/>
                  <w:rFonts w:eastAsia="Calibri" w:cs="Calibri"/>
                  <w:color w:val="0000FF"/>
                  <w:sz w:val="22"/>
                  <w:szCs w:val="22"/>
                  <w:u w:val="single"/>
                </w:rPr>
                <w:id w:val="578641538"/>
                <w:placeholder>
                  <w:docPart w:val="56FE1529FCA24B158E8E324FB35E2AA3"/>
                </w:placeholder>
                <w:text/>
              </w:sdtPr>
              <w:sdtContent>
                <w:r w:rsidR="00777D54" w:rsidRPr="00777D54">
                  <w:rPr>
                    <w:rStyle w:val="Nadpis1Char"/>
                    <w:rFonts w:eastAsia="Calibri" w:cs="Calibri"/>
                    <w:caps w:val="0"/>
                    <w:color w:val="0000FF"/>
                    <w:sz w:val="22"/>
                    <w:szCs w:val="22"/>
                    <w:u w:val="single"/>
                  </w:rPr>
                  <w:t>https://zakazky.chomutov-mesto.cz/profile_display_250.html</w:t>
                </w:r>
              </w:sdtContent>
            </w:sdt>
          </w:p>
        </w:tc>
      </w:tr>
    </w:tbl>
    <w:p w14:paraId="67CA7C31" w14:textId="77777777" w:rsidR="00E1046B" w:rsidRDefault="00E1046B" w:rsidP="00E1046B">
      <w:pPr>
        <w:pStyle w:val="Nadpis1"/>
        <w:numPr>
          <w:ilvl w:val="0"/>
          <w:numId w:val="0"/>
        </w:numPr>
        <w:ind w:left="708"/>
        <w:rPr>
          <w:noProof/>
          <w:sz w:val="20"/>
          <w:szCs w:val="20"/>
          <w:lang w:eastAsia="cs-CZ"/>
        </w:rPr>
      </w:pPr>
    </w:p>
    <w:p w14:paraId="38E62E79" w14:textId="6E8B34AF" w:rsidR="00E1046B" w:rsidRPr="002835E7" w:rsidRDefault="00E1046B" w:rsidP="00E1046B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>
        <w:rPr>
          <w:noProof/>
          <w:lang w:eastAsia="cs-CZ"/>
        </w:rPr>
        <w:t xml:space="preserve">IDENTIFIKAČNÍ  ÚDAJE </w:t>
      </w:r>
      <w:r w:rsidR="007463F5">
        <w:rPr>
          <w:noProof/>
          <w:lang w:eastAsia="cs-CZ"/>
        </w:rPr>
        <w:t>DODAVATELE</w:t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5446C8">
        <w:trPr>
          <w:trHeight w:val="455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</w:tcPr>
          <w:p w14:paraId="1D0DBF07" w14:textId="0E2A2CC4" w:rsidR="00851206" w:rsidRPr="0029037C" w:rsidRDefault="00000000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</w:tcPr>
          <w:p w14:paraId="7AC5C5DE" w14:textId="1B0B0D41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</w:tcPr>
          <w:p w14:paraId="39F852F3" w14:textId="74CFCCB9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E0526" w:rsidRPr="002835E7" w14:paraId="51C2AE5B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5A17ED2" w14:textId="364BBD03" w:rsidR="004E0526" w:rsidRPr="00B06C86" w:rsidRDefault="004E0526" w:rsidP="004E0526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</w:t>
            </w:r>
          </w:p>
        </w:tc>
        <w:tc>
          <w:tcPr>
            <w:tcW w:w="6378" w:type="dxa"/>
          </w:tcPr>
          <w:p w14:paraId="3F8AFAC2" w14:textId="6068AE74" w:rsidR="004E0526" w:rsidRDefault="00000000" w:rsidP="004E052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266429582"/>
                <w:placeholder>
                  <w:docPart w:val="34D9C5D3A78F4C70BE4BB02A1DE33AEC"/>
                </w:placeholder>
                <w:showingPlcHdr/>
                <w:text/>
              </w:sdtPr>
              <w:sdtContent>
                <w:r w:rsidR="004E0526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</w:tcPr>
          <w:p w14:paraId="4FAEA7CE" w14:textId="45D510A4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</w:tcPr>
          <w:p w14:paraId="15316E14" w14:textId="178ED9A3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7463F5">
        <w:trPr>
          <w:trHeight w:val="29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99BC3B1" w14:textId="5FFDA5C0" w:rsidR="00957D1D" w:rsidRPr="0029037C" w:rsidRDefault="00000000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E81AAF" w:rsidRPr="002835E7" w14:paraId="15211CB4" w14:textId="77777777" w:rsidTr="007463F5">
        <w:trPr>
          <w:trHeight w:val="29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37B851F" w14:textId="21394A76" w:rsidR="00E81AAF" w:rsidRPr="00B06C86" w:rsidRDefault="00E52106" w:rsidP="00E81AAF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ice/kategorie podniku</w:t>
            </w:r>
            <w:r w:rsidR="00E81AAF" w:rsidRPr="00B06C86">
              <w:rPr>
                <w:rFonts w:asciiTheme="minorHAnsi" w:hAnsiTheme="minorHAnsi"/>
              </w:rPr>
              <w:t xml:space="preserve"> </w:t>
            </w:r>
            <w:r w:rsidR="00E81AAF">
              <w:rPr>
                <w:rFonts w:asciiTheme="minorHAnsi" w:hAnsiTheme="minorHAnsi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4AEE8AE" w14:textId="1DA115B7" w:rsidR="00E81AAF" w:rsidRDefault="00000000" w:rsidP="00E81AAF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highlight w:val="yellow"/>
                  <w:lang w:eastAsia="cs-CZ"/>
                </w:rPr>
                <w:id w:val="871656754"/>
                <w:placeholder>
                  <w:docPart w:val="AE20A7F29F62458FB6270967F46E720F"/>
                </w:placeholder>
                <w:text/>
              </w:sdtPr>
              <w:sdtContent>
                <w:r w:rsidR="00E52106" w:rsidRPr="00E52106">
                  <w:rPr>
                    <w:rFonts w:asciiTheme="minorHAnsi" w:hAnsiTheme="minorHAnsi" w:cstheme="minorHAnsi"/>
                    <w:noProof/>
                    <w:highlight w:val="yellow"/>
                    <w:lang w:eastAsia="cs-CZ"/>
                  </w:rPr>
                  <w:t>Doplňte</w:t>
                </w:r>
              </w:sdtContent>
            </w:sdt>
          </w:p>
        </w:tc>
      </w:tr>
    </w:tbl>
    <w:p w14:paraId="7DA62866" w14:textId="538BFCA3" w:rsidR="00E81AAF" w:rsidRPr="00BF414A" w:rsidRDefault="00BF414A" w:rsidP="00D06ABA">
      <w:pPr>
        <w:ind w:left="0"/>
        <w:rPr>
          <w:rFonts w:asciiTheme="minorHAnsi" w:hAnsiTheme="minorHAnsi" w:cstheme="minorHAnsi"/>
          <w:noProof/>
          <w:sz w:val="18"/>
          <w:szCs w:val="18"/>
          <w:lang w:eastAsia="cs-CZ"/>
        </w:rPr>
      </w:pPr>
      <w:r>
        <w:rPr>
          <w:rFonts w:asciiTheme="minorHAnsi" w:hAnsiTheme="minorHAnsi" w:cstheme="minorHAnsi"/>
          <w:noProof/>
          <w:sz w:val="18"/>
          <w:szCs w:val="18"/>
          <w:lang w:eastAsia="cs-CZ"/>
        </w:rPr>
        <w:t>__________________________________________________________________________________________________</w:t>
      </w:r>
      <w:r w:rsidR="00D06ABA">
        <w:rPr>
          <w:rFonts w:asciiTheme="minorHAnsi" w:hAnsiTheme="minorHAnsi" w:cstheme="minorHAnsi"/>
          <w:noProof/>
          <w:sz w:val="18"/>
          <w:szCs w:val="18"/>
          <w:lang w:eastAsia="cs-CZ"/>
        </w:rPr>
        <w:t>________</w:t>
      </w:r>
    </w:p>
    <w:p w14:paraId="610320C9" w14:textId="7A2B3423" w:rsidR="00D06ABA" w:rsidRPr="00201CB7" w:rsidRDefault="00D06ABA" w:rsidP="00D06ABA">
      <w:pPr>
        <w:spacing w:before="0"/>
        <w:ind w:left="0"/>
        <w:rPr>
          <w:b/>
          <w:bCs/>
          <w:sz w:val="16"/>
          <w:szCs w:val="16"/>
        </w:rPr>
      </w:pPr>
      <w:r w:rsidRPr="00201CB7">
        <w:rPr>
          <w:b/>
          <w:bCs/>
          <w:sz w:val="16"/>
          <w:szCs w:val="16"/>
        </w:rPr>
        <w:t xml:space="preserve">*Definice podniku: </w:t>
      </w:r>
    </w:p>
    <w:tbl>
      <w:tblPr>
        <w:tblW w:w="80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984"/>
        <w:gridCol w:w="1985"/>
      </w:tblGrid>
      <w:tr w:rsidR="00D06ABA" w:rsidRPr="00D06ABA" w14:paraId="079D7C34" w14:textId="77777777" w:rsidTr="00856433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2DFF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Kategorie podni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69EE" w14:textId="6A22F9EF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</w:t>
            </w:r>
            <w:proofErr w:type="gramStart"/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zaměstnanců</w:t>
            </w:r>
            <w:r w:rsidR="00856433"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na roční </w:t>
            </w:r>
            <w:proofErr w:type="gramStart"/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bázi)</w:t>
            </w:r>
            <w:r w:rsidR="00856433"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a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zárove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E37" w14:textId="3A3C603B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Roční </w:t>
            </w:r>
            <w:proofErr w:type="gramStart"/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obrat,  nebo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B03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Bilanční suma roční rozvahy</w:t>
            </w:r>
          </w:p>
        </w:tc>
      </w:tr>
      <w:tr w:rsidR="00856433" w:rsidRPr="00D06ABA" w14:paraId="57E66CF0" w14:textId="77777777" w:rsidTr="00856433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8D84" w14:textId="77777777" w:rsidR="00D06ABA" w:rsidRPr="000A6E34" w:rsidRDefault="00D06ABA" w:rsidP="00D06ABA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elký podnik v Č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C464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50 a ví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F616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gt; 50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87F5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gt; 43 mil. EUR</w:t>
            </w:r>
          </w:p>
        </w:tc>
      </w:tr>
      <w:tr w:rsidR="00856433" w:rsidRPr="00D06ABA" w14:paraId="53130048" w14:textId="77777777" w:rsidTr="00856433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019" w14:textId="77777777" w:rsidR="00D06ABA" w:rsidRPr="000A6E34" w:rsidRDefault="00D06ABA" w:rsidP="00D06ABA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Střední pod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71E9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 25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7E3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 =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50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D34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 =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43 mil. EUR</w:t>
            </w:r>
          </w:p>
        </w:tc>
      </w:tr>
      <w:tr w:rsidR="00856433" w:rsidRPr="00D06ABA" w14:paraId="5B0118E5" w14:textId="77777777" w:rsidTr="00856433">
        <w:trPr>
          <w:trHeight w:val="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B36F" w14:textId="77777777" w:rsidR="00D06ABA" w:rsidRPr="000A6E34" w:rsidRDefault="00D06ABA" w:rsidP="00D06ABA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alý pod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4AB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 5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C891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 =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10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15A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 =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10 mil. EUR</w:t>
            </w:r>
          </w:p>
        </w:tc>
      </w:tr>
      <w:tr w:rsidR="00856433" w:rsidRPr="00D06ABA" w14:paraId="3AE75A1F" w14:textId="77777777" w:rsidTr="00856433">
        <w:trPr>
          <w:trHeight w:val="1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2CE" w14:textId="77777777" w:rsidR="00D06ABA" w:rsidRPr="000A6E34" w:rsidRDefault="00D06ABA" w:rsidP="00D06ABA">
            <w:pPr>
              <w:spacing w:before="0"/>
              <w:ind w:left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Mikropod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BF8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787B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 =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2 mil. 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FA26" w14:textId="77777777" w:rsidR="00D06ABA" w:rsidRPr="000A6E34" w:rsidRDefault="00D06ABA" w:rsidP="00D06ABA">
            <w:pPr>
              <w:spacing w:before="0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&lt; =</w:t>
            </w:r>
            <w:proofErr w:type="gramEnd"/>
            <w:r w:rsidRPr="000A6E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 xml:space="preserve"> 2 mil. EUR</w:t>
            </w:r>
          </w:p>
        </w:tc>
      </w:tr>
    </w:tbl>
    <w:p w14:paraId="29731701" w14:textId="10BFF4BA" w:rsidR="00260F39" w:rsidRPr="008C3C3D" w:rsidRDefault="008C3C3D" w:rsidP="008C3FC1">
      <w:pPr>
        <w:ind w:left="0"/>
        <w:rPr>
          <w:sz w:val="16"/>
          <w:szCs w:val="16"/>
          <w:lang w:eastAsia="cs-CZ"/>
        </w:rPr>
      </w:pPr>
      <w:r>
        <w:rPr>
          <w:rFonts w:asciiTheme="minorHAnsi" w:hAnsiTheme="minorHAnsi"/>
          <w:sz w:val="16"/>
          <w:szCs w:val="16"/>
        </w:rPr>
        <w:t xml:space="preserve">Pozn.: </w:t>
      </w:r>
      <w:r w:rsidRPr="008C3C3D">
        <w:rPr>
          <w:rFonts w:asciiTheme="minorHAnsi" w:hAnsiTheme="minorHAnsi"/>
          <w:sz w:val="16"/>
          <w:szCs w:val="16"/>
        </w:rPr>
        <w:t>Základním kritériem pro stanovení velikosti podniku je počet zaměstnanců posuzovaného podniku a finanční hodnoty podniku, kterými jsou roční obrat nebo bilanční suma roční rozvahy (tj. výše aktiv). Pokud dojde k překročení stanovené hranice pro počet zaměstnanců, mění se automaticky velikost podniku bez ohledu na splnění finančních hodnot (aktiva / obrat). Pokud však dojde k překročení pouze jedné z finančních hodnot (aktiv nebo obratu) a počty zaměstnanců překročeny nejsou, status podniku zůstává zachován. V případě, je-li zachován počet zaměstnanců, ale jsou překročeny hodnoty pro obrat i aktiva zároveň, je opět nutné přehodnotit velikost podniku.</w:t>
      </w:r>
    </w:p>
    <w:p w14:paraId="1D46EED9" w14:textId="77777777" w:rsidR="00274C55" w:rsidRDefault="00274C55" w:rsidP="008C3FC1">
      <w:pPr>
        <w:ind w:left="0"/>
        <w:rPr>
          <w:lang w:eastAsia="cs-CZ"/>
        </w:rPr>
      </w:pPr>
    </w:p>
    <w:p w14:paraId="318EBAF3" w14:textId="188B81C0" w:rsidR="008C3FC1" w:rsidRDefault="00260F39" w:rsidP="008C3FC1">
      <w:pPr>
        <w:ind w:left="0"/>
        <w:rPr>
          <w:lang w:eastAsia="cs-CZ"/>
        </w:rPr>
      </w:pPr>
      <w:r>
        <w:rPr>
          <w:lang w:eastAsia="cs-CZ"/>
        </w:rPr>
        <w:t xml:space="preserve">V dne: </w:t>
      </w:r>
      <w:sdt>
        <w:sdtPr>
          <w:rPr>
            <w:rFonts w:asciiTheme="minorHAnsi" w:hAnsiTheme="minorHAnsi"/>
          </w:rPr>
          <w:id w:val="800273568"/>
          <w:placeholder>
            <w:docPart w:val="8F715040AEAB481BB39456BF609CC9AD"/>
          </w:placeholder>
        </w:sdtPr>
        <w:sdtContent>
          <w:r w:rsidRPr="00260F39">
            <w:rPr>
              <w:rFonts w:asciiTheme="minorHAnsi" w:hAnsiTheme="minorHAnsi"/>
              <w:highlight w:val="yellow"/>
            </w:rPr>
            <w:t>datum</w:t>
          </w:r>
        </w:sdtContent>
      </w:sdt>
    </w:p>
    <w:p w14:paraId="236774B1" w14:textId="4545CCA7" w:rsidR="00DD6E6B" w:rsidRDefault="00A512D7" w:rsidP="00260F39">
      <w:pPr>
        <w:ind w:left="0"/>
        <w:rPr>
          <w:rFonts w:asciiTheme="minorHAnsi" w:hAnsiTheme="minorHAnsi"/>
        </w:rPr>
      </w:pPr>
      <w:r>
        <w:rPr>
          <w:noProof/>
          <w:lang w:eastAsia="cs-CZ"/>
        </w:rPr>
        <w:t>Oprávněná osoba za účastníka</w:t>
      </w:r>
      <w:r w:rsidR="00DD6E6B" w:rsidRPr="00370451">
        <w:rPr>
          <w:noProof/>
          <w:lang w:eastAsia="cs-CZ"/>
        </w:rPr>
        <w:t xml:space="preserve">: </w:t>
      </w:r>
      <w:bookmarkStart w:id="2" w:name="_Hlk137470019"/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</w:sdtPr>
        <w:sdtEndPr>
          <w:rPr>
            <w:highlight w:val="yellow"/>
          </w:rPr>
        </w:sdtEndPr>
        <w:sdtContent>
          <w:r w:rsidR="00260F39" w:rsidRPr="00260F39">
            <w:rPr>
              <w:rFonts w:asciiTheme="minorHAnsi" w:hAnsiTheme="minorHAnsi"/>
              <w:highlight w:val="yellow"/>
            </w:rPr>
            <w:t>jméno, funkce, podpis</w:t>
          </w:r>
        </w:sdtContent>
      </w:sdt>
      <w:bookmarkEnd w:id="2"/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6C8165F2" w14:textId="77777777" w:rsidR="008C3C3D" w:rsidRDefault="008C3C3D" w:rsidP="00DD6E6B">
      <w:pPr>
        <w:rPr>
          <w:rFonts w:asciiTheme="minorHAnsi" w:hAnsiTheme="minorHAnsi"/>
        </w:rPr>
      </w:pPr>
    </w:p>
    <w:p w14:paraId="5CEE179C" w14:textId="77777777" w:rsidR="008C3C3D" w:rsidRDefault="008C3C3D" w:rsidP="00DD6E6B">
      <w:pPr>
        <w:rPr>
          <w:rFonts w:asciiTheme="minorHAnsi" w:hAnsiTheme="minorHAnsi"/>
        </w:rPr>
      </w:pPr>
    </w:p>
    <w:sectPr w:rsidR="008C3C3D" w:rsidSect="00AD680F">
      <w:footerReference w:type="default" r:id="rId11"/>
      <w:headerReference w:type="first" r:id="rId12"/>
      <w:footerReference w:type="first" r:id="rId13"/>
      <w:pgSz w:w="11906" w:h="16838"/>
      <w:pgMar w:top="568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A383D" w14:textId="77777777" w:rsidR="00193664" w:rsidRDefault="00193664" w:rsidP="00637448">
      <w:pPr>
        <w:spacing w:before="0"/>
      </w:pPr>
      <w:r>
        <w:separator/>
      </w:r>
    </w:p>
  </w:endnote>
  <w:endnote w:type="continuationSeparator" w:id="0">
    <w:p w14:paraId="6CA2E506" w14:textId="77777777" w:rsidR="00193664" w:rsidRDefault="00193664" w:rsidP="00637448">
      <w:pPr>
        <w:spacing w:before="0"/>
      </w:pPr>
      <w:r>
        <w:continuationSeparator/>
      </w:r>
    </w:p>
  </w:endnote>
  <w:endnote w:type="continuationNotice" w:id="1">
    <w:p w14:paraId="689C3AC6" w14:textId="77777777" w:rsidR="00193664" w:rsidRDefault="0019366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60397"/>
      <w:docPartObj>
        <w:docPartGallery w:val="Page Numbers (Bottom of Page)"/>
        <w:docPartUnique/>
      </w:docPartObj>
    </w:sdtPr>
    <w:sdtContent>
      <w:p w14:paraId="3D119DB1" w14:textId="3E932E10" w:rsidR="0037499A" w:rsidRDefault="00374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303BE" w14:textId="77777777" w:rsidR="0037499A" w:rsidRDefault="003749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888739"/>
      <w:docPartObj>
        <w:docPartGallery w:val="Page Numbers (Bottom of Page)"/>
        <w:docPartUnique/>
      </w:docPartObj>
    </w:sdtPr>
    <w:sdtContent>
      <w:p w14:paraId="347DEC51" w14:textId="501F1327" w:rsidR="0037499A" w:rsidRDefault="00374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B3CC1" w14:textId="6BED6FA7" w:rsidR="00086F42" w:rsidRDefault="00086F4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7467" w14:textId="77777777" w:rsidR="00193664" w:rsidRDefault="00193664" w:rsidP="00637448">
      <w:pPr>
        <w:spacing w:before="0"/>
      </w:pPr>
      <w:r>
        <w:separator/>
      </w:r>
    </w:p>
  </w:footnote>
  <w:footnote w:type="continuationSeparator" w:id="0">
    <w:p w14:paraId="68C25A15" w14:textId="77777777" w:rsidR="00193664" w:rsidRDefault="00193664" w:rsidP="00637448">
      <w:pPr>
        <w:spacing w:before="0"/>
      </w:pPr>
      <w:r>
        <w:continuationSeparator/>
      </w:r>
    </w:p>
  </w:footnote>
  <w:footnote w:type="continuationNotice" w:id="1">
    <w:p w14:paraId="380BBE21" w14:textId="77777777" w:rsidR="00193664" w:rsidRDefault="0019366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8167" w14:textId="2C79FB44" w:rsidR="00405EF9" w:rsidRDefault="00405EF9" w:rsidP="00405EF9">
    <w:pPr>
      <w:pStyle w:val="Zhlav"/>
      <w:jc w:val="both"/>
    </w:pPr>
    <w:r>
      <w:t>Příloha č. 8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C300DB"/>
    <w:multiLevelType w:val="hybridMultilevel"/>
    <w:tmpl w:val="DCB0CB48"/>
    <w:lvl w:ilvl="0" w:tplc="1DC69BF6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133917AA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B1FD4"/>
    <w:multiLevelType w:val="hybridMultilevel"/>
    <w:tmpl w:val="5978B0D4"/>
    <w:lvl w:ilvl="0" w:tplc="DF1271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7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8" w15:restartNumberingAfterBreak="0">
    <w:nsid w:val="3A6317B1"/>
    <w:multiLevelType w:val="hybridMultilevel"/>
    <w:tmpl w:val="52CCB9F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4673C09"/>
    <w:multiLevelType w:val="multilevel"/>
    <w:tmpl w:val="3AE246B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2155E0"/>
    <w:multiLevelType w:val="hybridMultilevel"/>
    <w:tmpl w:val="A35A4462"/>
    <w:lvl w:ilvl="0" w:tplc="CB46B25A">
      <w:start w:val="1"/>
      <w:numFmt w:val="lowerLetter"/>
      <w:pStyle w:val="Nadpis4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737BDE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1F2AB3"/>
    <w:multiLevelType w:val="hybridMultilevel"/>
    <w:tmpl w:val="8A38E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E17E9"/>
    <w:multiLevelType w:val="hybridMultilevel"/>
    <w:tmpl w:val="574C92E2"/>
    <w:lvl w:ilvl="0" w:tplc="9006B6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9F2339"/>
    <w:multiLevelType w:val="multilevel"/>
    <w:tmpl w:val="639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54D15"/>
    <w:multiLevelType w:val="hybridMultilevel"/>
    <w:tmpl w:val="9DCE936C"/>
    <w:lvl w:ilvl="0" w:tplc="60A8A6D4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3D041C"/>
    <w:multiLevelType w:val="hybridMultilevel"/>
    <w:tmpl w:val="01DCA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3529D"/>
    <w:multiLevelType w:val="hybridMultilevel"/>
    <w:tmpl w:val="57DC1978"/>
    <w:lvl w:ilvl="0" w:tplc="810C50B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4669575">
    <w:abstractNumId w:val="9"/>
  </w:num>
  <w:num w:numId="2" w16cid:durableId="1582761229">
    <w:abstractNumId w:val="6"/>
  </w:num>
  <w:num w:numId="3" w16cid:durableId="368847067">
    <w:abstractNumId w:val="7"/>
  </w:num>
  <w:num w:numId="4" w16cid:durableId="1074354251">
    <w:abstractNumId w:val="0"/>
  </w:num>
  <w:num w:numId="5" w16cid:durableId="1027220992">
    <w:abstractNumId w:val="11"/>
  </w:num>
  <w:num w:numId="6" w16cid:durableId="967736285">
    <w:abstractNumId w:val="10"/>
  </w:num>
  <w:num w:numId="7" w16cid:durableId="839849775">
    <w:abstractNumId w:val="11"/>
    <w:lvlOverride w:ilvl="0">
      <w:startOverride w:val="1"/>
    </w:lvlOverride>
  </w:num>
  <w:num w:numId="8" w16cid:durableId="1086918359">
    <w:abstractNumId w:val="11"/>
  </w:num>
  <w:num w:numId="9" w16cid:durableId="1180390378">
    <w:abstractNumId w:val="11"/>
    <w:lvlOverride w:ilvl="0">
      <w:startOverride w:val="1"/>
    </w:lvlOverride>
  </w:num>
  <w:num w:numId="10" w16cid:durableId="1988514251">
    <w:abstractNumId w:val="11"/>
    <w:lvlOverride w:ilvl="0">
      <w:startOverride w:val="1"/>
    </w:lvlOverride>
  </w:num>
  <w:num w:numId="11" w16cid:durableId="1952129954">
    <w:abstractNumId w:val="15"/>
  </w:num>
  <w:num w:numId="12" w16cid:durableId="1234974890">
    <w:abstractNumId w:val="8"/>
  </w:num>
  <w:num w:numId="13" w16cid:durableId="2054504257">
    <w:abstractNumId w:val="11"/>
    <w:lvlOverride w:ilvl="0">
      <w:startOverride w:val="1"/>
    </w:lvlOverride>
  </w:num>
  <w:num w:numId="14" w16cid:durableId="664864848">
    <w:abstractNumId w:val="11"/>
    <w:lvlOverride w:ilvl="0">
      <w:startOverride w:val="1"/>
    </w:lvlOverride>
  </w:num>
  <w:num w:numId="15" w16cid:durableId="1359815534">
    <w:abstractNumId w:val="16"/>
  </w:num>
  <w:num w:numId="16" w16cid:durableId="101074057">
    <w:abstractNumId w:val="4"/>
  </w:num>
  <w:num w:numId="17" w16cid:durableId="517046016">
    <w:abstractNumId w:val="11"/>
    <w:lvlOverride w:ilvl="0">
      <w:startOverride w:val="1"/>
    </w:lvlOverride>
  </w:num>
  <w:num w:numId="18" w16cid:durableId="1977485992">
    <w:abstractNumId w:val="9"/>
    <w:lvlOverride w:ilvl="0">
      <w:startOverride w:val="2"/>
    </w:lvlOverride>
    <w:lvlOverride w:ilvl="1">
      <w:startOverride w:val="3"/>
    </w:lvlOverride>
    <w:lvlOverride w:ilvl="2">
      <w:startOverride w:val="5"/>
    </w:lvlOverride>
  </w:num>
  <w:num w:numId="19" w16cid:durableId="41642113">
    <w:abstractNumId w:val="14"/>
  </w:num>
  <w:num w:numId="20" w16cid:durableId="2097633879">
    <w:abstractNumId w:val="18"/>
  </w:num>
  <w:num w:numId="21" w16cid:durableId="1053701841">
    <w:abstractNumId w:val="12"/>
  </w:num>
  <w:num w:numId="22" w16cid:durableId="1519658489">
    <w:abstractNumId w:val="11"/>
    <w:lvlOverride w:ilvl="0">
      <w:startOverride w:val="1"/>
    </w:lvlOverride>
  </w:num>
  <w:num w:numId="23" w16cid:durableId="1997800998">
    <w:abstractNumId w:val="9"/>
    <w:lvlOverride w:ilvl="0">
      <w:startOverride w:val="2"/>
    </w:lvlOverride>
    <w:lvlOverride w:ilvl="1">
      <w:startOverride w:val="3"/>
    </w:lvlOverride>
    <w:lvlOverride w:ilvl="2">
      <w:startOverride w:val="6"/>
    </w:lvlOverride>
  </w:num>
  <w:num w:numId="24" w16cid:durableId="981270994">
    <w:abstractNumId w:val="11"/>
    <w:lvlOverride w:ilvl="0">
      <w:startOverride w:val="1"/>
    </w:lvlOverride>
  </w:num>
  <w:num w:numId="25" w16cid:durableId="1671249281">
    <w:abstractNumId w:val="1"/>
  </w:num>
  <w:num w:numId="26" w16cid:durableId="537083423">
    <w:abstractNumId w:val="2"/>
  </w:num>
  <w:num w:numId="27" w16cid:durableId="421492652">
    <w:abstractNumId w:val="13"/>
  </w:num>
  <w:num w:numId="28" w16cid:durableId="1727875282">
    <w:abstractNumId w:val="5"/>
  </w:num>
  <w:num w:numId="29" w16cid:durableId="1060401746">
    <w:abstractNumId w:val="3"/>
  </w:num>
  <w:num w:numId="30" w16cid:durableId="1811706482">
    <w:abstractNumId w:val="11"/>
    <w:lvlOverride w:ilvl="0">
      <w:startOverride w:val="1"/>
    </w:lvlOverride>
  </w:num>
  <w:num w:numId="31" w16cid:durableId="103200117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2025"/>
    <w:rsid w:val="00003030"/>
    <w:rsid w:val="00003D7D"/>
    <w:rsid w:val="00004350"/>
    <w:rsid w:val="00005354"/>
    <w:rsid w:val="00006135"/>
    <w:rsid w:val="0001003B"/>
    <w:rsid w:val="000107F0"/>
    <w:rsid w:val="00011272"/>
    <w:rsid w:val="00012ECA"/>
    <w:rsid w:val="00013E42"/>
    <w:rsid w:val="00014650"/>
    <w:rsid w:val="00014C71"/>
    <w:rsid w:val="00015EDD"/>
    <w:rsid w:val="000169BF"/>
    <w:rsid w:val="00017395"/>
    <w:rsid w:val="000204BF"/>
    <w:rsid w:val="00020AF8"/>
    <w:rsid w:val="00022313"/>
    <w:rsid w:val="00022D34"/>
    <w:rsid w:val="00022D56"/>
    <w:rsid w:val="00023CB3"/>
    <w:rsid w:val="00025672"/>
    <w:rsid w:val="00025DB7"/>
    <w:rsid w:val="00027840"/>
    <w:rsid w:val="00030261"/>
    <w:rsid w:val="00031288"/>
    <w:rsid w:val="00033815"/>
    <w:rsid w:val="00035268"/>
    <w:rsid w:val="00035810"/>
    <w:rsid w:val="000361C0"/>
    <w:rsid w:val="000367D1"/>
    <w:rsid w:val="00037F91"/>
    <w:rsid w:val="00040A17"/>
    <w:rsid w:val="00041027"/>
    <w:rsid w:val="00041228"/>
    <w:rsid w:val="0004156F"/>
    <w:rsid w:val="000417A9"/>
    <w:rsid w:val="00041B4A"/>
    <w:rsid w:val="00041B72"/>
    <w:rsid w:val="0004247F"/>
    <w:rsid w:val="00043C65"/>
    <w:rsid w:val="00043E6D"/>
    <w:rsid w:val="0004455D"/>
    <w:rsid w:val="00044D2C"/>
    <w:rsid w:val="00044FE5"/>
    <w:rsid w:val="00045598"/>
    <w:rsid w:val="00047044"/>
    <w:rsid w:val="0005056F"/>
    <w:rsid w:val="000506BA"/>
    <w:rsid w:val="00050907"/>
    <w:rsid w:val="000509D0"/>
    <w:rsid w:val="00050CF8"/>
    <w:rsid w:val="00050DA6"/>
    <w:rsid w:val="00051087"/>
    <w:rsid w:val="00051581"/>
    <w:rsid w:val="000521A4"/>
    <w:rsid w:val="0005634A"/>
    <w:rsid w:val="00056F46"/>
    <w:rsid w:val="000603F3"/>
    <w:rsid w:val="000613CA"/>
    <w:rsid w:val="00062FC0"/>
    <w:rsid w:val="00063AE1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4052"/>
    <w:rsid w:val="00075FD2"/>
    <w:rsid w:val="000777EC"/>
    <w:rsid w:val="00077B4B"/>
    <w:rsid w:val="00077DDD"/>
    <w:rsid w:val="00077E8D"/>
    <w:rsid w:val="00080D29"/>
    <w:rsid w:val="00080EF4"/>
    <w:rsid w:val="000821AD"/>
    <w:rsid w:val="00082939"/>
    <w:rsid w:val="00085AEA"/>
    <w:rsid w:val="0008606A"/>
    <w:rsid w:val="00086516"/>
    <w:rsid w:val="00086F42"/>
    <w:rsid w:val="0008733A"/>
    <w:rsid w:val="00087BE1"/>
    <w:rsid w:val="0009033E"/>
    <w:rsid w:val="00091A42"/>
    <w:rsid w:val="00091DA4"/>
    <w:rsid w:val="00092907"/>
    <w:rsid w:val="00092D41"/>
    <w:rsid w:val="00092E62"/>
    <w:rsid w:val="0009411B"/>
    <w:rsid w:val="00094B65"/>
    <w:rsid w:val="00094C26"/>
    <w:rsid w:val="00095F10"/>
    <w:rsid w:val="0009633F"/>
    <w:rsid w:val="0009691B"/>
    <w:rsid w:val="000A1522"/>
    <w:rsid w:val="000A1CE0"/>
    <w:rsid w:val="000A344E"/>
    <w:rsid w:val="000A47BF"/>
    <w:rsid w:val="000A4E21"/>
    <w:rsid w:val="000A5BCF"/>
    <w:rsid w:val="000A6E34"/>
    <w:rsid w:val="000B079F"/>
    <w:rsid w:val="000B2592"/>
    <w:rsid w:val="000B3F15"/>
    <w:rsid w:val="000B41C3"/>
    <w:rsid w:val="000B5021"/>
    <w:rsid w:val="000B5176"/>
    <w:rsid w:val="000B57D2"/>
    <w:rsid w:val="000B593E"/>
    <w:rsid w:val="000B6416"/>
    <w:rsid w:val="000B689A"/>
    <w:rsid w:val="000B7133"/>
    <w:rsid w:val="000B77B6"/>
    <w:rsid w:val="000C0FB6"/>
    <w:rsid w:val="000C1198"/>
    <w:rsid w:val="000C2EA7"/>
    <w:rsid w:val="000C2FBF"/>
    <w:rsid w:val="000C3E42"/>
    <w:rsid w:val="000C40E4"/>
    <w:rsid w:val="000C47F1"/>
    <w:rsid w:val="000C4943"/>
    <w:rsid w:val="000C49F1"/>
    <w:rsid w:val="000C55C0"/>
    <w:rsid w:val="000C5700"/>
    <w:rsid w:val="000C5F0F"/>
    <w:rsid w:val="000C60A2"/>
    <w:rsid w:val="000C7BCA"/>
    <w:rsid w:val="000D0324"/>
    <w:rsid w:val="000D0887"/>
    <w:rsid w:val="000D0D6C"/>
    <w:rsid w:val="000D2025"/>
    <w:rsid w:val="000D2046"/>
    <w:rsid w:val="000D267F"/>
    <w:rsid w:val="000D2F80"/>
    <w:rsid w:val="000D2F98"/>
    <w:rsid w:val="000D3007"/>
    <w:rsid w:val="000D5ED1"/>
    <w:rsid w:val="000D6D75"/>
    <w:rsid w:val="000D7EC9"/>
    <w:rsid w:val="000E0DEA"/>
    <w:rsid w:val="000E124D"/>
    <w:rsid w:val="000E1FA0"/>
    <w:rsid w:val="000E362C"/>
    <w:rsid w:val="000E3E65"/>
    <w:rsid w:val="000E55E7"/>
    <w:rsid w:val="000E5ACE"/>
    <w:rsid w:val="000E5D64"/>
    <w:rsid w:val="000F1BDA"/>
    <w:rsid w:val="000F2B52"/>
    <w:rsid w:val="000F354D"/>
    <w:rsid w:val="000F3630"/>
    <w:rsid w:val="000F3FF5"/>
    <w:rsid w:val="000F5189"/>
    <w:rsid w:val="000F656A"/>
    <w:rsid w:val="000F7731"/>
    <w:rsid w:val="000F7B19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3B01"/>
    <w:rsid w:val="00114236"/>
    <w:rsid w:val="001159BD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456"/>
    <w:rsid w:val="00133616"/>
    <w:rsid w:val="001339F5"/>
    <w:rsid w:val="00133F21"/>
    <w:rsid w:val="00133F99"/>
    <w:rsid w:val="0013442F"/>
    <w:rsid w:val="00134AD2"/>
    <w:rsid w:val="001352F2"/>
    <w:rsid w:val="00135D85"/>
    <w:rsid w:val="00141252"/>
    <w:rsid w:val="00142256"/>
    <w:rsid w:val="00143B17"/>
    <w:rsid w:val="00143B3B"/>
    <w:rsid w:val="00143B43"/>
    <w:rsid w:val="00144AAE"/>
    <w:rsid w:val="00144C64"/>
    <w:rsid w:val="00145B0D"/>
    <w:rsid w:val="00145DFE"/>
    <w:rsid w:val="00147D8C"/>
    <w:rsid w:val="00151484"/>
    <w:rsid w:val="0015199E"/>
    <w:rsid w:val="00152854"/>
    <w:rsid w:val="00152DB7"/>
    <w:rsid w:val="001533CD"/>
    <w:rsid w:val="00153758"/>
    <w:rsid w:val="00154447"/>
    <w:rsid w:val="00156E72"/>
    <w:rsid w:val="0016017A"/>
    <w:rsid w:val="001607F2"/>
    <w:rsid w:val="00160E06"/>
    <w:rsid w:val="00161E97"/>
    <w:rsid w:val="001620CB"/>
    <w:rsid w:val="001622AB"/>
    <w:rsid w:val="00162A23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5F0A"/>
    <w:rsid w:val="00176A3E"/>
    <w:rsid w:val="00180830"/>
    <w:rsid w:val="001812F4"/>
    <w:rsid w:val="0018132D"/>
    <w:rsid w:val="001819A8"/>
    <w:rsid w:val="00181D00"/>
    <w:rsid w:val="00182086"/>
    <w:rsid w:val="001823BE"/>
    <w:rsid w:val="00182DA1"/>
    <w:rsid w:val="00183E10"/>
    <w:rsid w:val="001844AC"/>
    <w:rsid w:val="0018538E"/>
    <w:rsid w:val="0018698C"/>
    <w:rsid w:val="00187F64"/>
    <w:rsid w:val="00190C44"/>
    <w:rsid w:val="001911A7"/>
    <w:rsid w:val="00192276"/>
    <w:rsid w:val="00193567"/>
    <w:rsid w:val="00193664"/>
    <w:rsid w:val="00193865"/>
    <w:rsid w:val="00195229"/>
    <w:rsid w:val="00196383"/>
    <w:rsid w:val="00196F22"/>
    <w:rsid w:val="00197FEE"/>
    <w:rsid w:val="001A03F0"/>
    <w:rsid w:val="001A0DCC"/>
    <w:rsid w:val="001A1985"/>
    <w:rsid w:val="001A1E67"/>
    <w:rsid w:val="001A2118"/>
    <w:rsid w:val="001A425D"/>
    <w:rsid w:val="001A47AC"/>
    <w:rsid w:val="001A62BD"/>
    <w:rsid w:val="001A6BD4"/>
    <w:rsid w:val="001B0B0E"/>
    <w:rsid w:val="001B1BE7"/>
    <w:rsid w:val="001B2137"/>
    <w:rsid w:val="001B2311"/>
    <w:rsid w:val="001B3E7A"/>
    <w:rsid w:val="001B53C2"/>
    <w:rsid w:val="001B58E0"/>
    <w:rsid w:val="001B664C"/>
    <w:rsid w:val="001B7274"/>
    <w:rsid w:val="001B734B"/>
    <w:rsid w:val="001C1692"/>
    <w:rsid w:val="001C1B5D"/>
    <w:rsid w:val="001C27E8"/>
    <w:rsid w:val="001C358A"/>
    <w:rsid w:val="001C41CC"/>
    <w:rsid w:val="001C4615"/>
    <w:rsid w:val="001C64DB"/>
    <w:rsid w:val="001C7621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343B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1CB7"/>
    <w:rsid w:val="00201F08"/>
    <w:rsid w:val="002024E3"/>
    <w:rsid w:val="00202B26"/>
    <w:rsid w:val="0020391D"/>
    <w:rsid w:val="00203CA9"/>
    <w:rsid w:val="00205405"/>
    <w:rsid w:val="00205A46"/>
    <w:rsid w:val="00205BC6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723"/>
    <w:rsid w:val="0022586F"/>
    <w:rsid w:val="0022587B"/>
    <w:rsid w:val="00225EA8"/>
    <w:rsid w:val="002272A4"/>
    <w:rsid w:val="002305D3"/>
    <w:rsid w:val="00231166"/>
    <w:rsid w:val="0023487A"/>
    <w:rsid w:val="00234ED4"/>
    <w:rsid w:val="00235745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6B02"/>
    <w:rsid w:val="00247684"/>
    <w:rsid w:val="00251E38"/>
    <w:rsid w:val="00254249"/>
    <w:rsid w:val="00254369"/>
    <w:rsid w:val="0025473A"/>
    <w:rsid w:val="00254EE2"/>
    <w:rsid w:val="002572CF"/>
    <w:rsid w:val="002606B4"/>
    <w:rsid w:val="00260731"/>
    <w:rsid w:val="00260F39"/>
    <w:rsid w:val="00261C4D"/>
    <w:rsid w:val="0026300B"/>
    <w:rsid w:val="002642AC"/>
    <w:rsid w:val="00264442"/>
    <w:rsid w:val="002646F1"/>
    <w:rsid w:val="00264EBB"/>
    <w:rsid w:val="0026518D"/>
    <w:rsid w:val="00265960"/>
    <w:rsid w:val="002666BA"/>
    <w:rsid w:val="00266AEF"/>
    <w:rsid w:val="00266BF7"/>
    <w:rsid w:val="0026733E"/>
    <w:rsid w:val="00267759"/>
    <w:rsid w:val="00270D32"/>
    <w:rsid w:val="00272C7D"/>
    <w:rsid w:val="00273D27"/>
    <w:rsid w:val="00274C55"/>
    <w:rsid w:val="00275483"/>
    <w:rsid w:val="002769B7"/>
    <w:rsid w:val="00276B2E"/>
    <w:rsid w:val="0027751C"/>
    <w:rsid w:val="002777DF"/>
    <w:rsid w:val="0028027D"/>
    <w:rsid w:val="00281117"/>
    <w:rsid w:val="0028247F"/>
    <w:rsid w:val="002835E7"/>
    <w:rsid w:val="00283E4C"/>
    <w:rsid w:val="00284364"/>
    <w:rsid w:val="0028469F"/>
    <w:rsid w:val="0028539F"/>
    <w:rsid w:val="002865FC"/>
    <w:rsid w:val="00287216"/>
    <w:rsid w:val="002873AD"/>
    <w:rsid w:val="0029037C"/>
    <w:rsid w:val="00290596"/>
    <w:rsid w:val="00291F9B"/>
    <w:rsid w:val="00292DFC"/>
    <w:rsid w:val="00293058"/>
    <w:rsid w:val="0029334E"/>
    <w:rsid w:val="002943D7"/>
    <w:rsid w:val="002A041C"/>
    <w:rsid w:val="002A05AC"/>
    <w:rsid w:val="002A18C7"/>
    <w:rsid w:val="002A3768"/>
    <w:rsid w:val="002A4C77"/>
    <w:rsid w:val="002A4CB4"/>
    <w:rsid w:val="002A5322"/>
    <w:rsid w:val="002A55C2"/>
    <w:rsid w:val="002A6309"/>
    <w:rsid w:val="002A6672"/>
    <w:rsid w:val="002A6F51"/>
    <w:rsid w:val="002A70FB"/>
    <w:rsid w:val="002B005B"/>
    <w:rsid w:val="002B0731"/>
    <w:rsid w:val="002B0C6A"/>
    <w:rsid w:val="002B159A"/>
    <w:rsid w:val="002B224C"/>
    <w:rsid w:val="002B325C"/>
    <w:rsid w:val="002B4475"/>
    <w:rsid w:val="002B4F51"/>
    <w:rsid w:val="002B54B3"/>
    <w:rsid w:val="002B5E0D"/>
    <w:rsid w:val="002B683D"/>
    <w:rsid w:val="002C02B4"/>
    <w:rsid w:val="002C0379"/>
    <w:rsid w:val="002C088E"/>
    <w:rsid w:val="002C377E"/>
    <w:rsid w:val="002C3B8D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046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262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61F6"/>
    <w:rsid w:val="003070A0"/>
    <w:rsid w:val="0030737C"/>
    <w:rsid w:val="003075E3"/>
    <w:rsid w:val="003112CE"/>
    <w:rsid w:val="003114E0"/>
    <w:rsid w:val="00313D68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43"/>
    <w:rsid w:val="003236A4"/>
    <w:rsid w:val="00323856"/>
    <w:rsid w:val="00323C58"/>
    <w:rsid w:val="00324910"/>
    <w:rsid w:val="00324EDE"/>
    <w:rsid w:val="0032611B"/>
    <w:rsid w:val="0032693C"/>
    <w:rsid w:val="00326AF8"/>
    <w:rsid w:val="0032711F"/>
    <w:rsid w:val="003279E6"/>
    <w:rsid w:val="00327D39"/>
    <w:rsid w:val="00330650"/>
    <w:rsid w:val="00330B02"/>
    <w:rsid w:val="00330B12"/>
    <w:rsid w:val="0033160D"/>
    <w:rsid w:val="0033393B"/>
    <w:rsid w:val="0033410F"/>
    <w:rsid w:val="003351C7"/>
    <w:rsid w:val="003367D2"/>
    <w:rsid w:val="00340671"/>
    <w:rsid w:val="00342721"/>
    <w:rsid w:val="00343400"/>
    <w:rsid w:val="003441C8"/>
    <w:rsid w:val="003448C5"/>
    <w:rsid w:val="003455CA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F4D"/>
    <w:rsid w:val="003604A2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0522"/>
    <w:rsid w:val="00371C65"/>
    <w:rsid w:val="00371F27"/>
    <w:rsid w:val="00372214"/>
    <w:rsid w:val="00373281"/>
    <w:rsid w:val="00374388"/>
    <w:rsid w:val="0037499A"/>
    <w:rsid w:val="00374F07"/>
    <w:rsid w:val="003751A5"/>
    <w:rsid w:val="00376B35"/>
    <w:rsid w:val="003802B0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1F4"/>
    <w:rsid w:val="0039341A"/>
    <w:rsid w:val="00393E4F"/>
    <w:rsid w:val="00394A21"/>
    <w:rsid w:val="00395669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6644"/>
    <w:rsid w:val="003A6D30"/>
    <w:rsid w:val="003A73C5"/>
    <w:rsid w:val="003A75A8"/>
    <w:rsid w:val="003B1742"/>
    <w:rsid w:val="003B179D"/>
    <w:rsid w:val="003B2FAA"/>
    <w:rsid w:val="003B32A7"/>
    <w:rsid w:val="003B3B3F"/>
    <w:rsid w:val="003B4DC1"/>
    <w:rsid w:val="003B7894"/>
    <w:rsid w:val="003C25E0"/>
    <w:rsid w:val="003C2A9F"/>
    <w:rsid w:val="003C2DAB"/>
    <w:rsid w:val="003C4AF7"/>
    <w:rsid w:val="003C4F10"/>
    <w:rsid w:val="003C6257"/>
    <w:rsid w:val="003C6BA9"/>
    <w:rsid w:val="003C75E0"/>
    <w:rsid w:val="003C7B69"/>
    <w:rsid w:val="003D0C60"/>
    <w:rsid w:val="003D0E46"/>
    <w:rsid w:val="003D13F4"/>
    <w:rsid w:val="003D1C71"/>
    <w:rsid w:val="003D3110"/>
    <w:rsid w:val="003D563F"/>
    <w:rsid w:val="003D6DA2"/>
    <w:rsid w:val="003D7CCF"/>
    <w:rsid w:val="003D7E1C"/>
    <w:rsid w:val="003E2367"/>
    <w:rsid w:val="003E24DA"/>
    <w:rsid w:val="003E291F"/>
    <w:rsid w:val="003E2A87"/>
    <w:rsid w:val="003E4694"/>
    <w:rsid w:val="003E4767"/>
    <w:rsid w:val="003E5D87"/>
    <w:rsid w:val="003E6016"/>
    <w:rsid w:val="003E660F"/>
    <w:rsid w:val="003E681D"/>
    <w:rsid w:val="003E7F5C"/>
    <w:rsid w:val="003F2356"/>
    <w:rsid w:val="003F4BEB"/>
    <w:rsid w:val="003F4E76"/>
    <w:rsid w:val="003F537C"/>
    <w:rsid w:val="00400320"/>
    <w:rsid w:val="00401081"/>
    <w:rsid w:val="00402E35"/>
    <w:rsid w:val="004032E3"/>
    <w:rsid w:val="00405439"/>
    <w:rsid w:val="00405EF9"/>
    <w:rsid w:val="00407FFE"/>
    <w:rsid w:val="00412027"/>
    <w:rsid w:val="00416F21"/>
    <w:rsid w:val="004179C5"/>
    <w:rsid w:val="004200E2"/>
    <w:rsid w:val="004203E8"/>
    <w:rsid w:val="00420432"/>
    <w:rsid w:val="00420EDB"/>
    <w:rsid w:val="0042115B"/>
    <w:rsid w:val="0042152A"/>
    <w:rsid w:val="00421754"/>
    <w:rsid w:val="00421B28"/>
    <w:rsid w:val="00421EAD"/>
    <w:rsid w:val="00422ADE"/>
    <w:rsid w:val="0042349B"/>
    <w:rsid w:val="004245CF"/>
    <w:rsid w:val="00424853"/>
    <w:rsid w:val="004303B8"/>
    <w:rsid w:val="004306AC"/>
    <w:rsid w:val="00431368"/>
    <w:rsid w:val="00431C37"/>
    <w:rsid w:val="00434594"/>
    <w:rsid w:val="00434B46"/>
    <w:rsid w:val="004350AB"/>
    <w:rsid w:val="004353C3"/>
    <w:rsid w:val="00436954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07"/>
    <w:rsid w:val="0045421D"/>
    <w:rsid w:val="004546B8"/>
    <w:rsid w:val="00456304"/>
    <w:rsid w:val="004572F2"/>
    <w:rsid w:val="00460134"/>
    <w:rsid w:val="00460543"/>
    <w:rsid w:val="00460A94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125F"/>
    <w:rsid w:val="00472E63"/>
    <w:rsid w:val="00474107"/>
    <w:rsid w:val="00475549"/>
    <w:rsid w:val="0047616C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879C8"/>
    <w:rsid w:val="004900E2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7303"/>
    <w:rsid w:val="00497538"/>
    <w:rsid w:val="0049781B"/>
    <w:rsid w:val="00497928"/>
    <w:rsid w:val="004979E8"/>
    <w:rsid w:val="00497E81"/>
    <w:rsid w:val="004A02C2"/>
    <w:rsid w:val="004A09BD"/>
    <w:rsid w:val="004A0D43"/>
    <w:rsid w:val="004A2BD6"/>
    <w:rsid w:val="004A35BE"/>
    <w:rsid w:val="004A4B70"/>
    <w:rsid w:val="004A5C93"/>
    <w:rsid w:val="004A6011"/>
    <w:rsid w:val="004A7E27"/>
    <w:rsid w:val="004B25C8"/>
    <w:rsid w:val="004B2CFB"/>
    <w:rsid w:val="004B3933"/>
    <w:rsid w:val="004B42E9"/>
    <w:rsid w:val="004B46AB"/>
    <w:rsid w:val="004B4B7A"/>
    <w:rsid w:val="004B592B"/>
    <w:rsid w:val="004B5B0A"/>
    <w:rsid w:val="004B6600"/>
    <w:rsid w:val="004B68CD"/>
    <w:rsid w:val="004B7A93"/>
    <w:rsid w:val="004C0931"/>
    <w:rsid w:val="004C0FD9"/>
    <w:rsid w:val="004C2368"/>
    <w:rsid w:val="004C41A5"/>
    <w:rsid w:val="004C4CD3"/>
    <w:rsid w:val="004C57CD"/>
    <w:rsid w:val="004C6393"/>
    <w:rsid w:val="004D0E19"/>
    <w:rsid w:val="004D146A"/>
    <w:rsid w:val="004D1C6C"/>
    <w:rsid w:val="004D2174"/>
    <w:rsid w:val="004D32CA"/>
    <w:rsid w:val="004D5AB1"/>
    <w:rsid w:val="004D6360"/>
    <w:rsid w:val="004D6B4A"/>
    <w:rsid w:val="004D7453"/>
    <w:rsid w:val="004D76E4"/>
    <w:rsid w:val="004E0526"/>
    <w:rsid w:val="004E1111"/>
    <w:rsid w:val="004E15B0"/>
    <w:rsid w:val="004E25FE"/>
    <w:rsid w:val="004E28D3"/>
    <w:rsid w:val="004E358C"/>
    <w:rsid w:val="004E4D52"/>
    <w:rsid w:val="004E58CD"/>
    <w:rsid w:val="004E5B7A"/>
    <w:rsid w:val="004E5D05"/>
    <w:rsid w:val="004E5EAD"/>
    <w:rsid w:val="004E6242"/>
    <w:rsid w:val="004E6DC0"/>
    <w:rsid w:val="004F0816"/>
    <w:rsid w:val="004F0B8C"/>
    <w:rsid w:val="004F108D"/>
    <w:rsid w:val="004F2792"/>
    <w:rsid w:val="004F27B2"/>
    <w:rsid w:val="004F2F58"/>
    <w:rsid w:val="004F31BC"/>
    <w:rsid w:val="004F3D5E"/>
    <w:rsid w:val="004F40D0"/>
    <w:rsid w:val="004F4E82"/>
    <w:rsid w:val="004F5B08"/>
    <w:rsid w:val="004F5BC4"/>
    <w:rsid w:val="004F71E8"/>
    <w:rsid w:val="004F7DCB"/>
    <w:rsid w:val="005004CE"/>
    <w:rsid w:val="005006F7"/>
    <w:rsid w:val="00501417"/>
    <w:rsid w:val="00502365"/>
    <w:rsid w:val="005023DF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37F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85D"/>
    <w:rsid w:val="00526A1E"/>
    <w:rsid w:val="00527E78"/>
    <w:rsid w:val="0053194F"/>
    <w:rsid w:val="00532095"/>
    <w:rsid w:val="00532BDF"/>
    <w:rsid w:val="005333F8"/>
    <w:rsid w:val="00533715"/>
    <w:rsid w:val="00534DAD"/>
    <w:rsid w:val="005353D9"/>
    <w:rsid w:val="0053607B"/>
    <w:rsid w:val="00540417"/>
    <w:rsid w:val="00540848"/>
    <w:rsid w:val="00540CD9"/>
    <w:rsid w:val="00541B14"/>
    <w:rsid w:val="00541B93"/>
    <w:rsid w:val="0054399E"/>
    <w:rsid w:val="00543C12"/>
    <w:rsid w:val="005446C8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364A"/>
    <w:rsid w:val="00553D59"/>
    <w:rsid w:val="005546C3"/>
    <w:rsid w:val="00554DB2"/>
    <w:rsid w:val="00554E79"/>
    <w:rsid w:val="005566B7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172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402"/>
    <w:rsid w:val="00584B34"/>
    <w:rsid w:val="00584CEC"/>
    <w:rsid w:val="00585B8B"/>
    <w:rsid w:val="00585C88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2014"/>
    <w:rsid w:val="005A3200"/>
    <w:rsid w:val="005A5169"/>
    <w:rsid w:val="005A74A6"/>
    <w:rsid w:val="005A78B9"/>
    <w:rsid w:val="005A7F9C"/>
    <w:rsid w:val="005B0B05"/>
    <w:rsid w:val="005B4FCE"/>
    <w:rsid w:val="005B6104"/>
    <w:rsid w:val="005B61FE"/>
    <w:rsid w:val="005B6C56"/>
    <w:rsid w:val="005B7148"/>
    <w:rsid w:val="005B7B47"/>
    <w:rsid w:val="005B7DE7"/>
    <w:rsid w:val="005B7E45"/>
    <w:rsid w:val="005C15BA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0FD"/>
    <w:rsid w:val="005D28D2"/>
    <w:rsid w:val="005D2FEF"/>
    <w:rsid w:val="005D3827"/>
    <w:rsid w:val="005D4505"/>
    <w:rsid w:val="005D4618"/>
    <w:rsid w:val="005D5B37"/>
    <w:rsid w:val="005D5DF5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FB8"/>
    <w:rsid w:val="005E549A"/>
    <w:rsid w:val="005E59AB"/>
    <w:rsid w:val="005E7041"/>
    <w:rsid w:val="005E79E8"/>
    <w:rsid w:val="005E7A6F"/>
    <w:rsid w:val="005F00DC"/>
    <w:rsid w:val="005F0587"/>
    <w:rsid w:val="005F2835"/>
    <w:rsid w:val="005F49C1"/>
    <w:rsid w:val="005F4AE4"/>
    <w:rsid w:val="005F5C36"/>
    <w:rsid w:val="005F5DD4"/>
    <w:rsid w:val="005F6D0D"/>
    <w:rsid w:val="005F7174"/>
    <w:rsid w:val="005F72FB"/>
    <w:rsid w:val="005F77C2"/>
    <w:rsid w:val="006010AA"/>
    <w:rsid w:val="0060163F"/>
    <w:rsid w:val="00601C8C"/>
    <w:rsid w:val="00603382"/>
    <w:rsid w:val="00603B3B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98E"/>
    <w:rsid w:val="00610E64"/>
    <w:rsid w:val="0061282E"/>
    <w:rsid w:val="00613042"/>
    <w:rsid w:val="0061382E"/>
    <w:rsid w:val="00620A75"/>
    <w:rsid w:val="00621661"/>
    <w:rsid w:val="00621BDB"/>
    <w:rsid w:val="00621CA9"/>
    <w:rsid w:val="00623324"/>
    <w:rsid w:val="00623844"/>
    <w:rsid w:val="00624307"/>
    <w:rsid w:val="0062486A"/>
    <w:rsid w:val="00625228"/>
    <w:rsid w:val="00625282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5AE2"/>
    <w:rsid w:val="0063656A"/>
    <w:rsid w:val="006368F2"/>
    <w:rsid w:val="006373C6"/>
    <w:rsid w:val="00637448"/>
    <w:rsid w:val="006374CD"/>
    <w:rsid w:val="00637C54"/>
    <w:rsid w:val="0064179E"/>
    <w:rsid w:val="00642DB1"/>
    <w:rsid w:val="00642F5C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5B78"/>
    <w:rsid w:val="00656377"/>
    <w:rsid w:val="00663391"/>
    <w:rsid w:val="00663643"/>
    <w:rsid w:val="00663C90"/>
    <w:rsid w:val="00664A87"/>
    <w:rsid w:val="006668F9"/>
    <w:rsid w:val="0066732D"/>
    <w:rsid w:val="006709D7"/>
    <w:rsid w:val="00670DF3"/>
    <w:rsid w:val="00671795"/>
    <w:rsid w:val="00673142"/>
    <w:rsid w:val="006735F3"/>
    <w:rsid w:val="00680234"/>
    <w:rsid w:val="00680C76"/>
    <w:rsid w:val="00682072"/>
    <w:rsid w:val="0068222A"/>
    <w:rsid w:val="00682AB9"/>
    <w:rsid w:val="00682B2F"/>
    <w:rsid w:val="0068349F"/>
    <w:rsid w:val="006846A2"/>
    <w:rsid w:val="00685A6A"/>
    <w:rsid w:val="006879CC"/>
    <w:rsid w:val="00687E4D"/>
    <w:rsid w:val="00690646"/>
    <w:rsid w:val="006911AD"/>
    <w:rsid w:val="00692060"/>
    <w:rsid w:val="00692B87"/>
    <w:rsid w:val="00692EA0"/>
    <w:rsid w:val="0069307B"/>
    <w:rsid w:val="00693783"/>
    <w:rsid w:val="00693899"/>
    <w:rsid w:val="006975BE"/>
    <w:rsid w:val="006A09B7"/>
    <w:rsid w:val="006A1A6E"/>
    <w:rsid w:val="006A20D6"/>
    <w:rsid w:val="006A2CAC"/>
    <w:rsid w:val="006A3CD1"/>
    <w:rsid w:val="006A4150"/>
    <w:rsid w:val="006A430E"/>
    <w:rsid w:val="006A4766"/>
    <w:rsid w:val="006A58BB"/>
    <w:rsid w:val="006A5BAA"/>
    <w:rsid w:val="006A60B9"/>
    <w:rsid w:val="006A68B6"/>
    <w:rsid w:val="006A73A1"/>
    <w:rsid w:val="006A7AB3"/>
    <w:rsid w:val="006A7BE5"/>
    <w:rsid w:val="006A7D1A"/>
    <w:rsid w:val="006B0506"/>
    <w:rsid w:val="006B2598"/>
    <w:rsid w:val="006B261C"/>
    <w:rsid w:val="006B28B7"/>
    <w:rsid w:val="006B30ED"/>
    <w:rsid w:val="006B3CE8"/>
    <w:rsid w:val="006B4A31"/>
    <w:rsid w:val="006B5420"/>
    <w:rsid w:val="006B5561"/>
    <w:rsid w:val="006B7100"/>
    <w:rsid w:val="006B79A6"/>
    <w:rsid w:val="006C08A0"/>
    <w:rsid w:val="006C490E"/>
    <w:rsid w:val="006C5BC8"/>
    <w:rsid w:val="006C6F10"/>
    <w:rsid w:val="006D045F"/>
    <w:rsid w:val="006D3413"/>
    <w:rsid w:val="006D3666"/>
    <w:rsid w:val="006D3ED5"/>
    <w:rsid w:val="006D43F5"/>
    <w:rsid w:val="006D4DE1"/>
    <w:rsid w:val="006D5381"/>
    <w:rsid w:val="006D5F7D"/>
    <w:rsid w:val="006D6898"/>
    <w:rsid w:val="006D70DA"/>
    <w:rsid w:val="006E0FFF"/>
    <w:rsid w:val="006E1275"/>
    <w:rsid w:val="006E1CE3"/>
    <w:rsid w:val="006E1F81"/>
    <w:rsid w:val="006E26EC"/>
    <w:rsid w:val="006E2C71"/>
    <w:rsid w:val="006E36B5"/>
    <w:rsid w:val="006E4319"/>
    <w:rsid w:val="006E448E"/>
    <w:rsid w:val="006E4636"/>
    <w:rsid w:val="006E4EBC"/>
    <w:rsid w:val="006E5405"/>
    <w:rsid w:val="006E5567"/>
    <w:rsid w:val="006E5C79"/>
    <w:rsid w:val="006E617B"/>
    <w:rsid w:val="006E682A"/>
    <w:rsid w:val="006E7273"/>
    <w:rsid w:val="006E795A"/>
    <w:rsid w:val="006F0F03"/>
    <w:rsid w:val="006F0F3B"/>
    <w:rsid w:val="006F0F52"/>
    <w:rsid w:val="006F154B"/>
    <w:rsid w:val="006F15E2"/>
    <w:rsid w:val="006F4130"/>
    <w:rsid w:val="006F44EF"/>
    <w:rsid w:val="006F487D"/>
    <w:rsid w:val="006F57AB"/>
    <w:rsid w:val="006F5F0B"/>
    <w:rsid w:val="006F64A5"/>
    <w:rsid w:val="006F6616"/>
    <w:rsid w:val="006F6B70"/>
    <w:rsid w:val="00700E67"/>
    <w:rsid w:val="00701C25"/>
    <w:rsid w:val="00701C83"/>
    <w:rsid w:val="007027F8"/>
    <w:rsid w:val="007036F4"/>
    <w:rsid w:val="00704CF2"/>
    <w:rsid w:val="00704D0E"/>
    <w:rsid w:val="00710234"/>
    <w:rsid w:val="00710957"/>
    <w:rsid w:val="00710CD9"/>
    <w:rsid w:val="00710EE6"/>
    <w:rsid w:val="00711137"/>
    <w:rsid w:val="00712633"/>
    <w:rsid w:val="00713930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54B4"/>
    <w:rsid w:val="007373E9"/>
    <w:rsid w:val="00740167"/>
    <w:rsid w:val="007402F2"/>
    <w:rsid w:val="00740BD6"/>
    <w:rsid w:val="0074237B"/>
    <w:rsid w:val="0074269D"/>
    <w:rsid w:val="00744332"/>
    <w:rsid w:val="00745E96"/>
    <w:rsid w:val="007463F5"/>
    <w:rsid w:val="00746933"/>
    <w:rsid w:val="00747AA1"/>
    <w:rsid w:val="007504B6"/>
    <w:rsid w:val="00750DC1"/>
    <w:rsid w:val="00750F3B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50C"/>
    <w:rsid w:val="00762250"/>
    <w:rsid w:val="007622E1"/>
    <w:rsid w:val="00763553"/>
    <w:rsid w:val="00763CAD"/>
    <w:rsid w:val="00765612"/>
    <w:rsid w:val="00767F22"/>
    <w:rsid w:val="00770ED0"/>
    <w:rsid w:val="00772862"/>
    <w:rsid w:val="00773D64"/>
    <w:rsid w:val="00773ECC"/>
    <w:rsid w:val="00775DB4"/>
    <w:rsid w:val="00776E67"/>
    <w:rsid w:val="00777D54"/>
    <w:rsid w:val="00777F16"/>
    <w:rsid w:val="00781861"/>
    <w:rsid w:val="007832F9"/>
    <w:rsid w:val="007837FC"/>
    <w:rsid w:val="00785668"/>
    <w:rsid w:val="007864FF"/>
    <w:rsid w:val="00786711"/>
    <w:rsid w:val="00786EAE"/>
    <w:rsid w:val="0078779C"/>
    <w:rsid w:val="007905BF"/>
    <w:rsid w:val="0079178F"/>
    <w:rsid w:val="0079246A"/>
    <w:rsid w:val="00793888"/>
    <w:rsid w:val="00793923"/>
    <w:rsid w:val="00794BE2"/>
    <w:rsid w:val="00797682"/>
    <w:rsid w:val="007A0920"/>
    <w:rsid w:val="007A0F11"/>
    <w:rsid w:val="007A2E57"/>
    <w:rsid w:val="007A2EAD"/>
    <w:rsid w:val="007A3DC2"/>
    <w:rsid w:val="007A737A"/>
    <w:rsid w:val="007B0BE6"/>
    <w:rsid w:val="007B4425"/>
    <w:rsid w:val="007B47A1"/>
    <w:rsid w:val="007B4F36"/>
    <w:rsid w:val="007B566D"/>
    <w:rsid w:val="007B5873"/>
    <w:rsid w:val="007B7168"/>
    <w:rsid w:val="007B7DDD"/>
    <w:rsid w:val="007C1E1C"/>
    <w:rsid w:val="007C32AD"/>
    <w:rsid w:val="007C330A"/>
    <w:rsid w:val="007C42BE"/>
    <w:rsid w:val="007C4A0F"/>
    <w:rsid w:val="007C58F9"/>
    <w:rsid w:val="007D0F04"/>
    <w:rsid w:val="007D0F35"/>
    <w:rsid w:val="007D3CBB"/>
    <w:rsid w:val="007D4D47"/>
    <w:rsid w:val="007D559B"/>
    <w:rsid w:val="007D5E99"/>
    <w:rsid w:val="007D5ECF"/>
    <w:rsid w:val="007D670C"/>
    <w:rsid w:val="007E0579"/>
    <w:rsid w:val="007E1F19"/>
    <w:rsid w:val="007E33F2"/>
    <w:rsid w:val="007E36E4"/>
    <w:rsid w:val="007E3774"/>
    <w:rsid w:val="007E5BA1"/>
    <w:rsid w:val="007E7473"/>
    <w:rsid w:val="007E7EDD"/>
    <w:rsid w:val="007F09EF"/>
    <w:rsid w:val="007F0B4F"/>
    <w:rsid w:val="007F0EC0"/>
    <w:rsid w:val="007F2EF7"/>
    <w:rsid w:val="007F3463"/>
    <w:rsid w:val="007F3869"/>
    <w:rsid w:val="007F40B3"/>
    <w:rsid w:val="007F471B"/>
    <w:rsid w:val="007F58F1"/>
    <w:rsid w:val="007F656B"/>
    <w:rsid w:val="007F67B0"/>
    <w:rsid w:val="007F79EC"/>
    <w:rsid w:val="007F7D8B"/>
    <w:rsid w:val="00801AA1"/>
    <w:rsid w:val="00801DD7"/>
    <w:rsid w:val="0080458F"/>
    <w:rsid w:val="008067B6"/>
    <w:rsid w:val="00806DE8"/>
    <w:rsid w:val="008070E4"/>
    <w:rsid w:val="00807130"/>
    <w:rsid w:val="00810BAF"/>
    <w:rsid w:val="00810DB8"/>
    <w:rsid w:val="00810E40"/>
    <w:rsid w:val="00811172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3733"/>
    <w:rsid w:val="00823D14"/>
    <w:rsid w:val="00824630"/>
    <w:rsid w:val="008247B1"/>
    <w:rsid w:val="008254E5"/>
    <w:rsid w:val="00825DEA"/>
    <w:rsid w:val="00825E0E"/>
    <w:rsid w:val="008267AC"/>
    <w:rsid w:val="00827667"/>
    <w:rsid w:val="00830318"/>
    <w:rsid w:val="00830646"/>
    <w:rsid w:val="008310C3"/>
    <w:rsid w:val="008317A7"/>
    <w:rsid w:val="008327AD"/>
    <w:rsid w:val="0083446A"/>
    <w:rsid w:val="00834E31"/>
    <w:rsid w:val="0083598A"/>
    <w:rsid w:val="008363BB"/>
    <w:rsid w:val="00836669"/>
    <w:rsid w:val="008369F4"/>
    <w:rsid w:val="008370A4"/>
    <w:rsid w:val="00840483"/>
    <w:rsid w:val="008413E8"/>
    <w:rsid w:val="008419FC"/>
    <w:rsid w:val="00841A6D"/>
    <w:rsid w:val="00841C46"/>
    <w:rsid w:val="00841CB9"/>
    <w:rsid w:val="00842420"/>
    <w:rsid w:val="008438B8"/>
    <w:rsid w:val="00844ACC"/>
    <w:rsid w:val="00844CEA"/>
    <w:rsid w:val="0084509C"/>
    <w:rsid w:val="008460C1"/>
    <w:rsid w:val="008471AD"/>
    <w:rsid w:val="00847D8A"/>
    <w:rsid w:val="00851206"/>
    <w:rsid w:val="00852717"/>
    <w:rsid w:val="00853BD8"/>
    <w:rsid w:val="008547EF"/>
    <w:rsid w:val="0085487F"/>
    <w:rsid w:val="0085522E"/>
    <w:rsid w:val="008553BF"/>
    <w:rsid w:val="00856261"/>
    <w:rsid w:val="00856433"/>
    <w:rsid w:val="008605B2"/>
    <w:rsid w:val="00860C86"/>
    <w:rsid w:val="00861250"/>
    <w:rsid w:val="00861308"/>
    <w:rsid w:val="008628CB"/>
    <w:rsid w:val="00862933"/>
    <w:rsid w:val="00863511"/>
    <w:rsid w:val="00865E79"/>
    <w:rsid w:val="00867719"/>
    <w:rsid w:val="0087012A"/>
    <w:rsid w:val="008703B0"/>
    <w:rsid w:val="0087058C"/>
    <w:rsid w:val="0087192E"/>
    <w:rsid w:val="00871DB4"/>
    <w:rsid w:val="00872AAE"/>
    <w:rsid w:val="00872D40"/>
    <w:rsid w:val="00873DB1"/>
    <w:rsid w:val="008744C7"/>
    <w:rsid w:val="00874D2A"/>
    <w:rsid w:val="00875057"/>
    <w:rsid w:val="00875D56"/>
    <w:rsid w:val="00876EA0"/>
    <w:rsid w:val="0087704E"/>
    <w:rsid w:val="0087721C"/>
    <w:rsid w:val="00877342"/>
    <w:rsid w:val="008810E0"/>
    <w:rsid w:val="00881A0F"/>
    <w:rsid w:val="008821D5"/>
    <w:rsid w:val="00882E20"/>
    <w:rsid w:val="008831D5"/>
    <w:rsid w:val="00883299"/>
    <w:rsid w:val="00884BC2"/>
    <w:rsid w:val="008872A0"/>
    <w:rsid w:val="00890316"/>
    <w:rsid w:val="008924D4"/>
    <w:rsid w:val="008927CF"/>
    <w:rsid w:val="00893FC2"/>
    <w:rsid w:val="008945CD"/>
    <w:rsid w:val="00896A6E"/>
    <w:rsid w:val="008A0208"/>
    <w:rsid w:val="008A04F5"/>
    <w:rsid w:val="008A1149"/>
    <w:rsid w:val="008A247E"/>
    <w:rsid w:val="008A28F2"/>
    <w:rsid w:val="008A4DFC"/>
    <w:rsid w:val="008A5F12"/>
    <w:rsid w:val="008B1185"/>
    <w:rsid w:val="008B2A75"/>
    <w:rsid w:val="008B2B89"/>
    <w:rsid w:val="008B3CDB"/>
    <w:rsid w:val="008B47D5"/>
    <w:rsid w:val="008B571E"/>
    <w:rsid w:val="008B576F"/>
    <w:rsid w:val="008B7C56"/>
    <w:rsid w:val="008C15EF"/>
    <w:rsid w:val="008C1B76"/>
    <w:rsid w:val="008C2A7E"/>
    <w:rsid w:val="008C379F"/>
    <w:rsid w:val="008C3C3D"/>
    <w:rsid w:val="008C3FC1"/>
    <w:rsid w:val="008C4117"/>
    <w:rsid w:val="008C4CF6"/>
    <w:rsid w:val="008C54CD"/>
    <w:rsid w:val="008C5589"/>
    <w:rsid w:val="008C56BE"/>
    <w:rsid w:val="008C5FA1"/>
    <w:rsid w:val="008C60C1"/>
    <w:rsid w:val="008C60DE"/>
    <w:rsid w:val="008C6F50"/>
    <w:rsid w:val="008D0188"/>
    <w:rsid w:val="008D0405"/>
    <w:rsid w:val="008D0965"/>
    <w:rsid w:val="008D09EE"/>
    <w:rsid w:val="008D257D"/>
    <w:rsid w:val="008D33A0"/>
    <w:rsid w:val="008D3618"/>
    <w:rsid w:val="008D3A34"/>
    <w:rsid w:val="008D3F6A"/>
    <w:rsid w:val="008D4745"/>
    <w:rsid w:val="008D476A"/>
    <w:rsid w:val="008D5745"/>
    <w:rsid w:val="008D6210"/>
    <w:rsid w:val="008E3FD1"/>
    <w:rsid w:val="008E6507"/>
    <w:rsid w:val="008F31B5"/>
    <w:rsid w:val="008F324D"/>
    <w:rsid w:val="008F479D"/>
    <w:rsid w:val="008F4CA0"/>
    <w:rsid w:val="008F4CAB"/>
    <w:rsid w:val="008F558E"/>
    <w:rsid w:val="008F5B00"/>
    <w:rsid w:val="008F5DBC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157"/>
    <w:rsid w:val="00906F08"/>
    <w:rsid w:val="00907C05"/>
    <w:rsid w:val="00911B0B"/>
    <w:rsid w:val="00914AAB"/>
    <w:rsid w:val="00915E4C"/>
    <w:rsid w:val="009174FA"/>
    <w:rsid w:val="00917C12"/>
    <w:rsid w:val="00920616"/>
    <w:rsid w:val="00921950"/>
    <w:rsid w:val="0092317B"/>
    <w:rsid w:val="00923D58"/>
    <w:rsid w:val="00926295"/>
    <w:rsid w:val="00926A50"/>
    <w:rsid w:val="00926FDE"/>
    <w:rsid w:val="00927B31"/>
    <w:rsid w:val="00927D6D"/>
    <w:rsid w:val="00931328"/>
    <w:rsid w:val="009340D2"/>
    <w:rsid w:val="0093591F"/>
    <w:rsid w:val="0093683D"/>
    <w:rsid w:val="00940213"/>
    <w:rsid w:val="00940633"/>
    <w:rsid w:val="0094065D"/>
    <w:rsid w:val="00940F1D"/>
    <w:rsid w:val="00943585"/>
    <w:rsid w:val="00943F5A"/>
    <w:rsid w:val="00944671"/>
    <w:rsid w:val="00944A31"/>
    <w:rsid w:val="00946354"/>
    <w:rsid w:val="00947248"/>
    <w:rsid w:val="0094760E"/>
    <w:rsid w:val="00951371"/>
    <w:rsid w:val="009519D8"/>
    <w:rsid w:val="0095214E"/>
    <w:rsid w:val="0095319B"/>
    <w:rsid w:val="0095337A"/>
    <w:rsid w:val="009539F4"/>
    <w:rsid w:val="00953A3A"/>
    <w:rsid w:val="00954011"/>
    <w:rsid w:val="0095410D"/>
    <w:rsid w:val="0095561E"/>
    <w:rsid w:val="0095733F"/>
    <w:rsid w:val="00957D1D"/>
    <w:rsid w:val="00960AE8"/>
    <w:rsid w:val="00961A65"/>
    <w:rsid w:val="00963A82"/>
    <w:rsid w:val="00964126"/>
    <w:rsid w:val="00964C81"/>
    <w:rsid w:val="00967F2D"/>
    <w:rsid w:val="00970A17"/>
    <w:rsid w:val="009716A9"/>
    <w:rsid w:val="009717C0"/>
    <w:rsid w:val="0097329B"/>
    <w:rsid w:val="009732A2"/>
    <w:rsid w:val="009745F2"/>
    <w:rsid w:val="009753E0"/>
    <w:rsid w:val="009779DF"/>
    <w:rsid w:val="0098135A"/>
    <w:rsid w:val="009822C3"/>
    <w:rsid w:val="0098326B"/>
    <w:rsid w:val="00983E09"/>
    <w:rsid w:val="00984ABE"/>
    <w:rsid w:val="009850C7"/>
    <w:rsid w:val="009857B4"/>
    <w:rsid w:val="00985CB4"/>
    <w:rsid w:val="00986304"/>
    <w:rsid w:val="009867D6"/>
    <w:rsid w:val="00987B8C"/>
    <w:rsid w:val="00987C80"/>
    <w:rsid w:val="00991C90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0440"/>
    <w:rsid w:val="009B1C76"/>
    <w:rsid w:val="009B1F68"/>
    <w:rsid w:val="009B2B3B"/>
    <w:rsid w:val="009B442B"/>
    <w:rsid w:val="009B4868"/>
    <w:rsid w:val="009B4872"/>
    <w:rsid w:val="009B67AA"/>
    <w:rsid w:val="009B7630"/>
    <w:rsid w:val="009B7BDD"/>
    <w:rsid w:val="009C09CD"/>
    <w:rsid w:val="009C142E"/>
    <w:rsid w:val="009C2CC4"/>
    <w:rsid w:val="009C3516"/>
    <w:rsid w:val="009C4115"/>
    <w:rsid w:val="009C4AAB"/>
    <w:rsid w:val="009C6EE9"/>
    <w:rsid w:val="009D10F3"/>
    <w:rsid w:val="009D1325"/>
    <w:rsid w:val="009D1CD3"/>
    <w:rsid w:val="009D1EC7"/>
    <w:rsid w:val="009D5587"/>
    <w:rsid w:val="009D5758"/>
    <w:rsid w:val="009D645A"/>
    <w:rsid w:val="009D7719"/>
    <w:rsid w:val="009D7BDB"/>
    <w:rsid w:val="009E406A"/>
    <w:rsid w:val="009E4B9F"/>
    <w:rsid w:val="009E4DD2"/>
    <w:rsid w:val="009E5741"/>
    <w:rsid w:val="009E5E4F"/>
    <w:rsid w:val="009E650A"/>
    <w:rsid w:val="009E6914"/>
    <w:rsid w:val="009E6B31"/>
    <w:rsid w:val="009F10CA"/>
    <w:rsid w:val="009F371E"/>
    <w:rsid w:val="009F39B8"/>
    <w:rsid w:val="009F4929"/>
    <w:rsid w:val="009F6193"/>
    <w:rsid w:val="009F6EAD"/>
    <w:rsid w:val="009F7270"/>
    <w:rsid w:val="009F75CE"/>
    <w:rsid w:val="009F7D73"/>
    <w:rsid w:val="00A00A7A"/>
    <w:rsid w:val="00A00B8D"/>
    <w:rsid w:val="00A0227F"/>
    <w:rsid w:val="00A05266"/>
    <w:rsid w:val="00A06628"/>
    <w:rsid w:val="00A10221"/>
    <w:rsid w:val="00A10496"/>
    <w:rsid w:val="00A10C1C"/>
    <w:rsid w:val="00A11A6D"/>
    <w:rsid w:val="00A1252C"/>
    <w:rsid w:val="00A125B7"/>
    <w:rsid w:val="00A12E61"/>
    <w:rsid w:val="00A13566"/>
    <w:rsid w:val="00A144EF"/>
    <w:rsid w:val="00A15476"/>
    <w:rsid w:val="00A155C9"/>
    <w:rsid w:val="00A1647B"/>
    <w:rsid w:val="00A17B75"/>
    <w:rsid w:val="00A204F3"/>
    <w:rsid w:val="00A20B0C"/>
    <w:rsid w:val="00A211D2"/>
    <w:rsid w:val="00A21589"/>
    <w:rsid w:val="00A21B9F"/>
    <w:rsid w:val="00A232FF"/>
    <w:rsid w:val="00A23A6A"/>
    <w:rsid w:val="00A23C7C"/>
    <w:rsid w:val="00A258AE"/>
    <w:rsid w:val="00A25B7C"/>
    <w:rsid w:val="00A26F91"/>
    <w:rsid w:val="00A276F8"/>
    <w:rsid w:val="00A27F54"/>
    <w:rsid w:val="00A3000C"/>
    <w:rsid w:val="00A3053F"/>
    <w:rsid w:val="00A3156E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AC3"/>
    <w:rsid w:val="00A512D7"/>
    <w:rsid w:val="00A514D5"/>
    <w:rsid w:val="00A51899"/>
    <w:rsid w:val="00A51C1B"/>
    <w:rsid w:val="00A52420"/>
    <w:rsid w:val="00A52B81"/>
    <w:rsid w:val="00A53256"/>
    <w:rsid w:val="00A536D9"/>
    <w:rsid w:val="00A538C6"/>
    <w:rsid w:val="00A55DD5"/>
    <w:rsid w:val="00A564DE"/>
    <w:rsid w:val="00A56521"/>
    <w:rsid w:val="00A60BE3"/>
    <w:rsid w:val="00A61F3A"/>
    <w:rsid w:val="00A631BB"/>
    <w:rsid w:val="00A64221"/>
    <w:rsid w:val="00A6511F"/>
    <w:rsid w:val="00A65C5D"/>
    <w:rsid w:val="00A65CD0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761A"/>
    <w:rsid w:val="00A77F09"/>
    <w:rsid w:val="00A8019B"/>
    <w:rsid w:val="00A806D8"/>
    <w:rsid w:val="00A8168B"/>
    <w:rsid w:val="00A82563"/>
    <w:rsid w:val="00A83ADD"/>
    <w:rsid w:val="00A8477B"/>
    <w:rsid w:val="00A85524"/>
    <w:rsid w:val="00A8631E"/>
    <w:rsid w:val="00A87E74"/>
    <w:rsid w:val="00A900F7"/>
    <w:rsid w:val="00A905A9"/>
    <w:rsid w:val="00A90891"/>
    <w:rsid w:val="00A91727"/>
    <w:rsid w:val="00A9237E"/>
    <w:rsid w:val="00A92B74"/>
    <w:rsid w:val="00A94A1E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46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612E"/>
    <w:rsid w:val="00AC7AC6"/>
    <w:rsid w:val="00AD0FB8"/>
    <w:rsid w:val="00AD123A"/>
    <w:rsid w:val="00AD13C8"/>
    <w:rsid w:val="00AD19C2"/>
    <w:rsid w:val="00AD24AF"/>
    <w:rsid w:val="00AD29C0"/>
    <w:rsid w:val="00AD3A7D"/>
    <w:rsid w:val="00AD680F"/>
    <w:rsid w:val="00AD6A6B"/>
    <w:rsid w:val="00AD6AF4"/>
    <w:rsid w:val="00AE0913"/>
    <w:rsid w:val="00AE1297"/>
    <w:rsid w:val="00AE2E9A"/>
    <w:rsid w:val="00AE4BF5"/>
    <w:rsid w:val="00AE5200"/>
    <w:rsid w:val="00AE69A0"/>
    <w:rsid w:val="00AE6C07"/>
    <w:rsid w:val="00AE7570"/>
    <w:rsid w:val="00AE7B33"/>
    <w:rsid w:val="00AF0E01"/>
    <w:rsid w:val="00AF1745"/>
    <w:rsid w:val="00AF2930"/>
    <w:rsid w:val="00AF2C87"/>
    <w:rsid w:val="00AF33C0"/>
    <w:rsid w:val="00AF505E"/>
    <w:rsid w:val="00AF59E3"/>
    <w:rsid w:val="00AF63CE"/>
    <w:rsid w:val="00AF7722"/>
    <w:rsid w:val="00AF78EC"/>
    <w:rsid w:val="00B004DA"/>
    <w:rsid w:val="00B018EE"/>
    <w:rsid w:val="00B01A6F"/>
    <w:rsid w:val="00B044D2"/>
    <w:rsid w:val="00B054A6"/>
    <w:rsid w:val="00B05598"/>
    <w:rsid w:val="00B05C03"/>
    <w:rsid w:val="00B05DD9"/>
    <w:rsid w:val="00B063D7"/>
    <w:rsid w:val="00B074FC"/>
    <w:rsid w:val="00B0763A"/>
    <w:rsid w:val="00B103FE"/>
    <w:rsid w:val="00B11B62"/>
    <w:rsid w:val="00B1238C"/>
    <w:rsid w:val="00B124DC"/>
    <w:rsid w:val="00B12749"/>
    <w:rsid w:val="00B12C38"/>
    <w:rsid w:val="00B12CAB"/>
    <w:rsid w:val="00B1388E"/>
    <w:rsid w:val="00B15689"/>
    <w:rsid w:val="00B16505"/>
    <w:rsid w:val="00B17CE6"/>
    <w:rsid w:val="00B208B2"/>
    <w:rsid w:val="00B2091F"/>
    <w:rsid w:val="00B20C59"/>
    <w:rsid w:val="00B21DC0"/>
    <w:rsid w:val="00B222D5"/>
    <w:rsid w:val="00B224EC"/>
    <w:rsid w:val="00B2280C"/>
    <w:rsid w:val="00B2306F"/>
    <w:rsid w:val="00B23BEE"/>
    <w:rsid w:val="00B267FD"/>
    <w:rsid w:val="00B26B15"/>
    <w:rsid w:val="00B27144"/>
    <w:rsid w:val="00B319EF"/>
    <w:rsid w:val="00B327E7"/>
    <w:rsid w:val="00B33AD8"/>
    <w:rsid w:val="00B34097"/>
    <w:rsid w:val="00B340D3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1A15"/>
    <w:rsid w:val="00B5411F"/>
    <w:rsid w:val="00B541DB"/>
    <w:rsid w:val="00B5445C"/>
    <w:rsid w:val="00B54B04"/>
    <w:rsid w:val="00B55DC2"/>
    <w:rsid w:val="00B56442"/>
    <w:rsid w:val="00B569F9"/>
    <w:rsid w:val="00B56D82"/>
    <w:rsid w:val="00B6029B"/>
    <w:rsid w:val="00B60715"/>
    <w:rsid w:val="00B6176D"/>
    <w:rsid w:val="00B61FB8"/>
    <w:rsid w:val="00B62491"/>
    <w:rsid w:val="00B63113"/>
    <w:rsid w:val="00B63676"/>
    <w:rsid w:val="00B63AF6"/>
    <w:rsid w:val="00B64435"/>
    <w:rsid w:val="00B646D6"/>
    <w:rsid w:val="00B657EE"/>
    <w:rsid w:val="00B67081"/>
    <w:rsid w:val="00B677A9"/>
    <w:rsid w:val="00B67DF4"/>
    <w:rsid w:val="00B730E4"/>
    <w:rsid w:val="00B73955"/>
    <w:rsid w:val="00B761B1"/>
    <w:rsid w:val="00B76B1E"/>
    <w:rsid w:val="00B80AB3"/>
    <w:rsid w:val="00B8268D"/>
    <w:rsid w:val="00B82750"/>
    <w:rsid w:val="00B8307E"/>
    <w:rsid w:val="00B83158"/>
    <w:rsid w:val="00B833AC"/>
    <w:rsid w:val="00B83B95"/>
    <w:rsid w:val="00B84BB6"/>
    <w:rsid w:val="00B855BA"/>
    <w:rsid w:val="00B863C0"/>
    <w:rsid w:val="00B87A67"/>
    <w:rsid w:val="00B87FFA"/>
    <w:rsid w:val="00B908D0"/>
    <w:rsid w:val="00B916AA"/>
    <w:rsid w:val="00B91719"/>
    <w:rsid w:val="00B92480"/>
    <w:rsid w:val="00B92A8B"/>
    <w:rsid w:val="00B949CF"/>
    <w:rsid w:val="00B94E1A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21E8"/>
    <w:rsid w:val="00BA38B8"/>
    <w:rsid w:val="00BA3932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590E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E0349"/>
    <w:rsid w:val="00BE12D0"/>
    <w:rsid w:val="00BE1E1D"/>
    <w:rsid w:val="00BE236B"/>
    <w:rsid w:val="00BE345C"/>
    <w:rsid w:val="00BE3E5D"/>
    <w:rsid w:val="00BE42F4"/>
    <w:rsid w:val="00BE479E"/>
    <w:rsid w:val="00BE58EE"/>
    <w:rsid w:val="00BE6C23"/>
    <w:rsid w:val="00BE7D56"/>
    <w:rsid w:val="00BF10F1"/>
    <w:rsid w:val="00BF2239"/>
    <w:rsid w:val="00BF310B"/>
    <w:rsid w:val="00BF414A"/>
    <w:rsid w:val="00BF60FA"/>
    <w:rsid w:val="00BF707E"/>
    <w:rsid w:val="00C00226"/>
    <w:rsid w:val="00C024D3"/>
    <w:rsid w:val="00C026A7"/>
    <w:rsid w:val="00C034CB"/>
    <w:rsid w:val="00C0380F"/>
    <w:rsid w:val="00C03F2B"/>
    <w:rsid w:val="00C05D07"/>
    <w:rsid w:val="00C06856"/>
    <w:rsid w:val="00C06D80"/>
    <w:rsid w:val="00C0713B"/>
    <w:rsid w:val="00C1294F"/>
    <w:rsid w:val="00C1458D"/>
    <w:rsid w:val="00C153A8"/>
    <w:rsid w:val="00C15AF6"/>
    <w:rsid w:val="00C16719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6917"/>
    <w:rsid w:val="00C2725C"/>
    <w:rsid w:val="00C27D92"/>
    <w:rsid w:val="00C31AEA"/>
    <w:rsid w:val="00C32D1A"/>
    <w:rsid w:val="00C33B03"/>
    <w:rsid w:val="00C33CD8"/>
    <w:rsid w:val="00C35C9E"/>
    <w:rsid w:val="00C361D1"/>
    <w:rsid w:val="00C363EE"/>
    <w:rsid w:val="00C370DF"/>
    <w:rsid w:val="00C37386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57FEA"/>
    <w:rsid w:val="00C6051D"/>
    <w:rsid w:val="00C609E2"/>
    <w:rsid w:val="00C60D3B"/>
    <w:rsid w:val="00C61038"/>
    <w:rsid w:val="00C6236A"/>
    <w:rsid w:val="00C63B2C"/>
    <w:rsid w:val="00C64643"/>
    <w:rsid w:val="00C64A06"/>
    <w:rsid w:val="00C659CA"/>
    <w:rsid w:val="00C65B93"/>
    <w:rsid w:val="00C6643C"/>
    <w:rsid w:val="00C66776"/>
    <w:rsid w:val="00C66B8A"/>
    <w:rsid w:val="00C70ED1"/>
    <w:rsid w:val="00C7171C"/>
    <w:rsid w:val="00C71A06"/>
    <w:rsid w:val="00C77E93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3BE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537B"/>
    <w:rsid w:val="00CA706C"/>
    <w:rsid w:val="00CA7886"/>
    <w:rsid w:val="00CB0CCF"/>
    <w:rsid w:val="00CB15C5"/>
    <w:rsid w:val="00CB2B54"/>
    <w:rsid w:val="00CB5387"/>
    <w:rsid w:val="00CB6E63"/>
    <w:rsid w:val="00CB7B90"/>
    <w:rsid w:val="00CC02F2"/>
    <w:rsid w:val="00CC08F7"/>
    <w:rsid w:val="00CC3C17"/>
    <w:rsid w:val="00CC3CD3"/>
    <w:rsid w:val="00CC4011"/>
    <w:rsid w:val="00CC57CC"/>
    <w:rsid w:val="00CC7481"/>
    <w:rsid w:val="00CD0A8F"/>
    <w:rsid w:val="00CD1D50"/>
    <w:rsid w:val="00CD26C5"/>
    <w:rsid w:val="00CD36F9"/>
    <w:rsid w:val="00CD478C"/>
    <w:rsid w:val="00CD688E"/>
    <w:rsid w:val="00CD6CF3"/>
    <w:rsid w:val="00CD7610"/>
    <w:rsid w:val="00CE08FB"/>
    <w:rsid w:val="00CE12A7"/>
    <w:rsid w:val="00CE159C"/>
    <w:rsid w:val="00CE1798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3B9"/>
    <w:rsid w:val="00CF7C86"/>
    <w:rsid w:val="00CF7F47"/>
    <w:rsid w:val="00D00331"/>
    <w:rsid w:val="00D01667"/>
    <w:rsid w:val="00D020F2"/>
    <w:rsid w:val="00D0321A"/>
    <w:rsid w:val="00D033C3"/>
    <w:rsid w:val="00D04786"/>
    <w:rsid w:val="00D05573"/>
    <w:rsid w:val="00D0569F"/>
    <w:rsid w:val="00D0583E"/>
    <w:rsid w:val="00D05D07"/>
    <w:rsid w:val="00D06ABA"/>
    <w:rsid w:val="00D07A72"/>
    <w:rsid w:val="00D108F1"/>
    <w:rsid w:val="00D11587"/>
    <w:rsid w:val="00D12359"/>
    <w:rsid w:val="00D13A89"/>
    <w:rsid w:val="00D14151"/>
    <w:rsid w:val="00D14BF5"/>
    <w:rsid w:val="00D1524A"/>
    <w:rsid w:val="00D155A8"/>
    <w:rsid w:val="00D157C6"/>
    <w:rsid w:val="00D15CA2"/>
    <w:rsid w:val="00D16DC8"/>
    <w:rsid w:val="00D1707F"/>
    <w:rsid w:val="00D1754F"/>
    <w:rsid w:val="00D17A37"/>
    <w:rsid w:val="00D204E2"/>
    <w:rsid w:val="00D230E9"/>
    <w:rsid w:val="00D23E88"/>
    <w:rsid w:val="00D24355"/>
    <w:rsid w:val="00D24385"/>
    <w:rsid w:val="00D252EB"/>
    <w:rsid w:val="00D25A6C"/>
    <w:rsid w:val="00D27057"/>
    <w:rsid w:val="00D27317"/>
    <w:rsid w:val="00D27432"/>
    <w:rsid w:val="00D275BB"/>
    <w:rsid w:val="00D30BC1"/>
    <w:rsid w:val="00D311EC"/>
    <w:rsid w:val="00D31B68"/>
    <w:rsid w:val="00D32B96"/>
    <w:rsid w:val="00D33375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49D8"/>
    <w:rsid w:val="00D44AE8"/>
    <w:rsid w:val="00D46C58"/>
    <w:rsid w:val="00D47241"/>
    <w:rsid w:val="00D47722"/>
    <w:rsid w:val="00D50762"/>
    <w:rsid w:val="00D51A54"/>
    <w:rsid w:val="00D52550"/>
    <w:rsid w:val="00D549F9"/>
    <w:rsid w:val="00D55178"/>
    <w:rsid w:val="00D60687"/>
    <w:rsid w:val="00D61E15"/>
    <w:rsid w:val="00D62669"/>
    <w:rsid w:val="00D62ED9"/>
    <w:rsid w:val="00D63395"/>
    <w:rsid w:val="00D64285"/>
    <w:rsid w:val="00D64932"/>
    <w:rsid w:val="00D667AA"/>
    <w:rsid w:val="00D66B8A"/>
    <w:rsid w:val="00D7130D"/>
    <w:rsid w:val="00D722C9"/>
    <w:rsid w:val="00D72A12"/>
    <w:rsid w:val="00D73A76"/>
    <w:rsid w:val="00D7587F"/>
    <w:rsid w:val="00D7655C"/>
    <w:rsid w:val="00D778FA"/>
    <w:rsid w:val="00D8166B"/>
    <w:rsid w:val="00D82372"/>
    <w:rsid w:val="00D83247"/>
    <w:rsid w:val="00D8361C"/>
    <w:rsid w:val="00D8380D"/>
    <w:rsid w:val="00D84572"/>
    <w:rsid w:val="00D84CD3"/>
    <w:rsid w:val="00D8654C"/>
    <w:rsid w:val="00D867BA"/>
    <w:rsid w:val="00D9278A"/>
    <w:rsid w:val="00D92A30"/>
    <w:rsid w:val="00D9306F"/>
    <w:rsid w:val="00D9412A"/>
    <w:rsid w:val="00D94261"/>
    <w:rsid w:val="00D949A3"/>
    <w:rsid w:val="00D9520B"/>
    <w:rsid w:val="00D95545"/>
    <w:rsid w:val="00D95F7F"/>
    <w:rsid w:val="00D96309"/>
    <w:rsid w:val="00DA0158"/>
    <w:rsid w:val="00DA022A"/>
    <w:rsid w:val="00DA1F07"/>
    <w:rsid w:val="00DA23A9"/>
    <w:rsid w:val="00DA334E"/>
    <w:rsid w:val="00DA3D33"/>
    <w:rsid w:val="00DA661B"/>
    <w:rsid w:val="00DA692F"/>
    <w:rsid w:val="00DA6BFD"/>
    <w:rsid w:val="00DA72C1"/>
    <w:rsid w:val="00DA7BA3"/>
    <w:rsid w:val="00DA7C47"/>
    <w:rsid w:val="00DB17C1"/>
    <w:rsid w:val="00DB1A2A"/>
    <w:rsid w:val="00DB1A94"/>
    <w:rsid w:val="00DB2559"/>
    <w:rsid w:val="00DB3438"/>
    <w:rsid w:val="00DB3857"/>
    <w:rsid w:val="00DB3AB5"/>
    <w:rsid w:val="00DB3BCE"/>
    <w:rsid w:val="00DB4059"/>
    <w:rsid w:val="00DB46D2"/>
    <w:rsid w:val="00DB55B4"/>
    <w:rsid w:val="00DB5604"/>
    <w:rsid w:val="00DB57BA"/>
    <w:rsid w:val="00DB58F1"/>
    <w:rsid w:val="00DB6940"/>
    <w:rsid w:val="00DB76A1"/>
    <w:rsid w:val="00DC0ACB"/>
    <w:rsid w:val="00DC0ADA"/>
    <w:rsid w:val="00DC4225"/>
    <w:rsid w:val="00DC4E21"/>
    <w:rsid w:val="00DC54DB"/>
    <w:rsid w:val="00DD1622"/>
    <w:rsid w:val="00DD1F61"/>
    <w:rsid w:val="00DD3D13"/>
    <w:rsid w:val="00DD6E6B"/>
    <w:rsid w:val="00DD72AD"/>
    <w:rsid w:val="00DE03C7"/>
    <w:rsid w:val="00DE0A7A"/>
    <w:rsid w:val="00DE2640"/>
    <w:rsid w:val="00DE3533"/>
    <w:rsid w:val="00DE3604"/>
    <w:rsid w:val="00DE619D"/>
    <w:rsid w:val="00DE67F7"/>
    <w:rsid w:val="00DE702E"/>
    <w:rsid w:val="00DE766F"/>
    <w:rsid w:val="00DF09C9"/>
    <w:rsid w:val="00DF1819"/>
    <w:rsid w:val="00DF1A0F"/>
    <w:rsid w:val="00DF2590"/>
    <w:rsid w:val="00DF2D3F"/>
    <w:rsid w:val="00DF4535"/>
    <w:rsid w:val="00DF4CCB"/>
    <w:rsid w:val="00DF531D"/>
    <w:rsid w:val="00DF55E3"/>
    <w:rsid w:val="00DF72C5"/>
    <w:rsid w:val="00E0142C"/>
    <w:rsid w:val="00E02BEE"/>
    <w:rsid w:val="00E04408"/>
    <w:rsid w:val="00E0461B"/>
    <w:rsid w:val="00E05CA0"/>
    <w:rsid w:val="00E0713B"/>
    <w:rsid w:val="00E1026E"/>
    <w:rsid w:val="00E1046B"/>
    <w:rsid w:val="00E10D74"/>
    <w:rsid w:val="00E12064"/>
    <w:rsid w:val="00E126F8"/>
    <w:rsid w:val="00E12FD1"/>
    <w:rsid w:val="00E13706"/>
    <w:rsid w:val="00E13E86"/>
    <w:rsid w:val="00E14B87"/>
    <w:rsid w:val="00E14E9F"/>
    <w:rsid w:val="00E16363"/>
    <w:rsid w:val="00E16784"/>
    <w:rsid w:val="00E176B6"/>
    <w:rsid w:val="00E17761"/>
    <w:rsid w:val="00E2114A"/>
    <w:rsid w:val="00E211A4"/>
    <w:rsid w:val="00E216FA"/>
    <w:rsid w:val="00E21F51"/>
    <w:rsid w:val="00E2232F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2302"/>
    <w:rsid w:val="00E323F4"/>
    <w:rsid w:val="00E32A86"/>
    <w:rsid w:val="00E34876"/>
    <w:rsid w:val="00E3633D"/>
    <w:rsid w:val="00E36D96"/>
    <w:rsid w:val="00E37FF0"/>
    <w:rsid w:val="00E400C7"/>
    <w:rsid w:val="00E405E6"/>
    <w:rsid w:val="00E40D60"/>
    <w:rsid w:val="00E41940"/>
    <w:rsid w:val="00E41C6E"/>
    <w:rsid w:val="00E424B4"/>
    <w:rsid w:val="00E4343C"/>
    <w:rsid w:val="00E43AF3"/>
    <w:rsid w:val="00E45B40"/>
    <w:rsid w:val="00E464B3"/>
    <w:rsid w:val="00E46FE9"/>
    <w:rsid w:val="00E470A3"/>
    <w:rsid w:val="00E52106"/>
    <w:rsid w:val="00E5290A"/>
    <w:rsid w:val="00E53450"/>
    <w:rsid w:val="00E5527A"/>
    <w:rsid w:val="00E56002"/>
    <w:rsid w:val="00E562B9"/>
    <w:rsid w:val="00E5652D"/>
    <w:rsid w:val="00E574B7"/>
    <w:rsid w:val="00E57B52"/>
    <w:rsid w:val="00E57CAA"/>
    <w:rsid w:val="00E601E3"/>
    <w:rsid w:val="00E603EF"/>
    <w:rsid w:val="00E611EB"/>
    <w:rsid w:val="00E62E02"/>
    <w:rsid w:val="00E63EB2"/>
    <w:rsid w:val="00E65EC8"/>
    <w:rsid w:val="00E705EC"/>
    <w:rsid w:val="00E72FF5"/>
    <w:rsid w:val="00E73069"/>
    <w:rsid w:val="00E733E2"/>
    <w:rsid w:val="00E7388D"/>
    <w:rsid w:val="00E7399E"/>
    <w:rsid w:val="00E739CF"/>
    <w:rsid w:val="00E740AA"/>
    <w:rsid w:val="00E7424E"/>
    <w:rsid w:val="00E742C5"/>
    <w:rsid w:val="00E74ABC"/>
    <w:rsid w:val="00E75174"/>
    <w:rsid w:val="00E76CE6"/>
    <w:rsid w:val="00E76FA3"/>
    <w:rsid w:val="00E8017F"/>
    <w:rsid w:val="00E80BF0"/>
    <w:rsid w:val="00E81321"/>
    <w:rsid w:val="00E8188C"/>
    <w:rsid w:val="00E81AAF"/>
    <w:rsid w:val="00E822F7"/>
    <w:rsid w:val="00E837BD"/>
    <w:rsid w:val="00E879C5"/>
    <w:rsid w:val="00E90629"/>
    <w:rsid w:val="00E90679"/>
    <w:rsid w:val="00E90F74"/>
    <w:rsid w:val="00E9158F"/>
    <w:rsid w:val="00E922E7"/>
    <w:rsid w:val="00E92942"/>
    <w:rsid w:val="00E92B42"/>
    <w:rsid w:val="00E933FF"/>
    <w:rsid w:val="00E936FD"/>
    <w:rsid w:val="00E978FE"/>
    <w:rsid w:val="00EA12E6"/>
    <w:rsid w:val="00EA15E6"/>
    <w:rsid w:val="00EA1F85"/>
    <w:rsid w:val="00EA26A9"/>
    <w:rsid w:val="00EA4404"/>
    <w:rsid w:val="00EA450F"/>
    <w:rsid w:val="00EA45E1"/>
    <w:rsid w:val="00EA4BFB"/>
    <w:rsid w:val="00EA500A"/>
    <w:rsid w:val="00EA56F4"/>
    <w:rsid w:val="00EA5B12"/>
    <w:rsid w:val="00EA5E36"/>
    <w:rsid w:val="00EA612B"/>
    <w:rsid w:val="00EB0A41"/>
    <w:rsid w:val="00EB0D64"/>
    <w:rsid w:val="00EB3563"/>
    <w:rsid w:val="00EB4B88"/>
    <w:rsid w:val="00EB4C01"/>
    <w:rsid w:val="00EB4DD5"/>
    <w:rsid w:val="00EB5359"/>
    <w:rsid w:val="00EB548E"/>
    <w:rsid w:val="00EC04C6"/>
    <w:rsid w:val="00EC10EE"/>
    <w:rsid w:val="00EC1B9C"/>
    <w:rsid w:val="00EC31EC"/>
    <w:rsid w:val="00EC3236"/>
    <w:rsid w:val="00EC4AEA"/>
    <w:rsid w:val="00EC5517"/>
    <w:rsid w:val="00EC5AF8"/>
    <w:rsid w:val="00EC6D0B"/>
    <w:rsid w:val="00EC6FF7"/>
    <w:rsid w:val="00EC7AFE"/>
    <w:rsid w:val="00EC7B3F"/>
    <w:rsid w:val="00ED010A"/>
    <w:rsid w:val="00ED0613"/>
    <w:rsid w:val="00ED1208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E75D0"/>
    <w:rsid w:val="00EF1463"/>
    <w:rsid w:val="00EF190B"/>
    <w:rsid w:val="00EF1E84"/>
    <w:rsid w:val="00EF353C"/>
    <w:rsid w:val="00EF36D3"/>
    <w:rsid w:val="00EF3DB9"/>
    <w:rsid w:val="00EF409C"/>
    <w:rsid w:val="00EF448A"/>
    <w:rsid w:val="00EF5798"/>
    <w:rsid w:val="00EF66CF"/>
    <w:rsid w:val="00EF6AF5"/>
    <w:rsid w:val="00EF73DE"/>
    <w:rsid w:val="00EF76F3"/>
    <w:rsid w:val="00F00710"/>
    <w:rsid w:val="00F022A0"/>
    <w:rsid w:val="00F0230A"/>
    <w:rsid w:val="00F030FA"/>
    <w:rsid w:val="00F04E35"/>
    <w:rsid w:val="00F064A2"/>
    <w:rsid w:val="00F074AB"/>
    <w:rsid w:val="00F0798E"/>
    <w:rsid w:val="00F10CC7"/>
    <w:rsid w:val="00F10D23"/>
    <w:rsid w:val="00F10EE0"/>
    <w:rsid w:val="00F1126C"/>
    <w:rsid w:val="00F114DB"/>
    <w:rsid w:val="00F11C26"/>
    <w:rsid w:val="00F11E98"/>
    <w:rsid w:val="00F12EF7"/>
    <w:rsid w:val="00F12F8F"/>
    <w:rsid w:val="00F131C6"/>
    <w:rsid w:val="00F1413C"/>
    <w:rsid w:val="00F14EEE"/>
    <w:rsid w:val="00F152FE"/>
    <w:rsid w:val="00F15504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4254"/>
    <w:rsid w:val="00F34265"/>
    <w:rsid w:val="00F4001B"/>
    <w:rsid w:val="00F40977"/>
    <w:rsid w:val="00F40B02"/>
    <w:rsid w:val="00F41B4E"/>
    <w:rsid w:val="00F443EE"/>
    <w:rsid w:val="00F44F62"/>
    <w:rsid w:val="00F459D3"/>
    <w:rsid w:val="00F46510"/>
    <w:rsid w:val="00F47459"/>
    <w:rsid w:val="00F513A9"/>
    <w:rsid w:val="00F51600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38"/>
    <w:rsid w:val="00F66E5E"/>
    <w:rsid w:val="00F66EBC"/>
    <w:rsid w:val="00F6718F"/>
    <w:rsid w:val="00F70FFC"/>
    <w:rsid w:val="00F72B04"/>
    <w:rsid w:val="00F733CE"/>
    <w:rsid w:val="00F735C7"/>
    <w:rsid w:val="00F738F4"/>
    <w:rsid w:val="00F73D94"/>
    <w:rsid w:val="00F742FB"/>
    <w:rsid w:val="00F80CBF"/>
    <w:rsid w:val="00F810CD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1795"/>
    <w:rsid w:val="00F9319A"/>
    <w:rsid w:val="00F938F4"/>
    <w:rsid w:val="00F94852"/>
    <w:rsid w:val="00F94AF8"/>
    <w:rsid w:val="00F94F88"/>
    <w:rsid w:val="00F96166"/>
    <w:rsid w:val="00FA007A"/>
    <w:rsid w:val="00FA032C"/>
    <w:rsid w:val="00FA0CFA"/>
    <w:rsid w:val="00FA1558"/>
    <w:rsid w:val="00FA1720"/>
    <w:rsid w:val="00FA1C77"/>
    <w:rsid w:val="00FA2040"/>
    <w:rsid w:val="00FA2D66"/>
    <w:rsid w:val="00FA3DF3"/>
    <w:rsid w:val="00FA489F"/>
    <w:rsid w:val="00FA507C"/>
    <w:rsid w:val="00FA5E4C"/>
    <w:rsid w:val="00FA5EDA"/>
    <w:rsid w:val="00FA7374"/>
    <w:rsid w:val="00FB075F"/>
    <w:rsid w:val="00FB274E"/>
    <w:rsid w:val="00FB2C7D"/>
    <w:rsid w:val="00FB3847"/>
    <w:rsid w:val="00FB523C"/>
    <w:rsid w:val="00FB58E7"/>
    <w:rsid w:val="00FB7FB9"/>
    <w:rsid w:val="00FC1FFF"/>
    <w:rsid w:val="00FC325E"/>
    <w:rsid w:val="00FC3CB9"/>
    <w:rsid w:val="00FC4665"/>
    <w:rsid w:val="00FC4986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95D"/>
    <w:rsid w:val="00FD71F5"/>
    <w:rsid w:val="00FE03B3"/>
    <w:rsid w:val="00FE0584"/>
    <w:rsid w:val="00FE0F89"/>
    <w:rsid w:val="00FE31EE"/>
    <w:rsid w:val="00FE4569"/>
    <w:rsid w:val="00FE5388"/>
    <w:rsid w:val="00FE7754"/>
    <w:rsid w:val="00FF0400"/>
    <w:rsid w:val="00FF0786"/>
    <w:rsid w:val="00FF1099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8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paragraph" w:customStyle="1" w:styleId="Default">
    <w:name w:val="Default"/>
    <w:rsid w:val="00421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0">
    <w:name w:val="_P_0"/>
    <w:rsid w:val="00BE1E1D"/>
  </w:style>
  <w:style w:type="paragraph" w:customStyle="1" w:styleId="Odstavecseseznamem2">
    <w:name w:val="Odstavec se seznamem2"/>
    <w:basedOn w:val="Normln"/>
    <w:next w:val="Normln"/>
    <w:rsid w:val="000F1BDA"/>
    <w:pPr>
      <w:keepNext/>
      <w:suppressAutoHyphens/>
      <w:spacing w:before="240" w:after="200"/>
      <w:ind w:left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">
    <w:name w:val="Tabulka"/>
    <w:basedOn w:val="Normln"/>
    <w:autoRedefine/>
    <w:rsid w:val="000F1BDA"/>
    <w:pPr>
      <w:spacing w:after="120" w:line="320" w:lineRule="atLeast"/>
      <w:ind w:left="0"/>
      <w:contextualSpacing/>
    </w:pPr>
    <w:rPr>
      <w:rFonts w:eastAsia="Times New Roman" w:cs="Tahoma"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34D9C5D3A78F4C70BE4BB02A1DE33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09FE9-D7B0-46C8-8EC3-2507CE6364F2}"/>
      </w:docPartPr>
      <w:docPartBody>
        <w:p w:rsidR="00BA5DB9" w:rsidRDefault="00961A6A" w:rsidP="00961A6A">
          <w:pPr>
            <w:pStyle w:val="34D9C5D3A78F4C70BE4BB02A1DE33AEC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E20A7F29F62458FB6270967F46E7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C7014-0F29-4E53-8A38-55DF343C2650}"/>
      </w:docPartPr>
      <w:docPartBody>
        <w:p w:rsidR="00BA5DB9" w:rsidRDefault="00961A6A" w:rsidP="00961A6A">
          <w:pPr>
            <w:pStyle w:val="AE20A7F29F62458FB6270967F46E720F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F715040AEAB481BB39456BF609CC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BD8A1-9D5D-4888-9C02-D9F00A91760A}"/>
      </w:docPartPr>
      <w:docPartBody>
        <w:p w:rsidR="00E11101" w:rsidRDefault="00A562EA" w:rsidP="00A562EA">
          <w:pPr>
            <w:pStyle w:val="8F715040AEAB481BB39456BF609CC9AD"/>
          </w:pPr>
          <w:r w:rsidRPr="00B06C86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88110718">
    <w:abstractNumId w:val="2"/>
  </w:num>
  <w:num w:numId="2" w16cid:durableId="1169561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481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295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13698">
    <w:abstractNumId w:val="1"/>
  </w:num>
  <w:num w:numId="6" w16cid:durableId="1210460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8720">
    <w:abstractNumId w:val="0"/>
  </w:num>
  <w:num w:numId="8" w16cid:durableId="16012038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77A3A"/>
    <w:rsid w:val="00081D79"/>
    <w:rsid w:val="00092EB8"/>
    <w:rsid w:val="000A42A1"/>
    <w:rsid w:val="000D39AB"/>
    <w:rsid w:val="000E09A5"/>
    <w:rsid w:val="000F095E"/>
    <w:rsid w:val="00107247"/>
    <w:rsid w:val="00107723"/>
    <w:rsid w:val="001114E1"/>
    <w:rsid w:val="00114DEA"/>
    <w:rsid w:val="00155A03"/>
    <w:rsid w:val="00161B31"/>
    <w:rsid w:val="00165ECC"/>
    <w:rsid w:val="00180C88"/>
    <w:rsid w:val="001A2F60"/>
    <w:rsid w:val="001F7AD9"/>
    <w:rsid w:val="0022534E"/>
    <w:rsid w:val="002769B7"/>
    <w:rsid w:val="002A4F5A"/>
    <w:rsid w:val="002C236C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50540"/>
    <w:rsid w:val="00362F9F"/>
    <w:rsid w:val="003931F4"/>
    <w:rsid w:val="00396CFA"/>
    <w:rsid w:val="003D239A"/>
    <w:rsid w:val="003E6414"/>
    <w:rsid w:val="003F46FB"/>
    <w:rsid w:val="004128C4"/>
    <w:rsid w:val="004865B2"/>
    <w:rsid w:val="004B0853"/>
    <w:rsid w:val="004B35B6"/>
    <w:rsid w:val="004D1A61"/>
    <w:rsid w:val="004E0C4F"/>
    <w:rsid w:val="004F779D"/>
    <w:rsid w:val="00513C57"/>
    <w:rsid w:val="00525C26"/>
    <w:rsid w:val="00530F41"/>
    <w:rsid w:val="00554A13"/>
    <w:rsid w:val="00576E60"/>
    <w:rsid w:val="005870EF"/>
    <w:rsid w:val="0059098D"/>
    <w:rsid w:val="00591DB1"/>
    <w:rsid w:val="00594267"/>
    <w:rsid w:val="005B0FF0"/>
    <w:rsid w:val="005D119B"/>
    <w:rsid w:val="005F3E73"/>
    <w:rsid w:val="00624458"/>
    <w:rsid w:val="006504BF"/>
    <w:rsid w:val="0065722E"/>
    <w:rsid w:val="00680855"/>
    <w:rsid w:val="006956CD"/>
    <w:rsid w:val="006A0BAA"/>
    <w:rsid w:val="006A40EA"/>
    <w:rsid w:val="006E1D3C"/>
    <w:rsid w:val="006E316A"/>
    <w:rsid w:val="00735E17"/>
    <w:rsid w:val="0073667C"/>
    <w:rsid w:val="00752FB7"/>
    <w:rsid w:val="00753E75"/>
    <w:rsid w:val="00756AF5"/>
    <w:rsid w:val="00770A13"/>
    <w:rsid w:val="007C7F1D"/>
    <w:rsid w:val="007D6107"/>
    <w:rsid w:val="00815815"/>
    <w:rsid w:val="00847A77"/>
    <w:rsid w:val="00862E7E"/>
    <w:rsid w:val="0089155F"/>
    <w:rsid w:val="008B648E"/>
    <w:rsid w:val="008D0D60"/>
    <w:rsid w:val="008E6B87"/>
    <w:rsid w:val="008F4AC8"/>
    <w:rsid w:val="009005A8"/>
    <w:rsid w:val="00904210"/>
    <w:rsid w:val="00912730"/>
    <w:rsid w:val="00950B6C"/>
    <w:rsid w:val="00961A6A"/>
    <w:rsid w:val="009635B1"/>
    <w:rsid w:val="00972187"/>
    <w:rsid w:val="00984491"/>
    <w:rsid w:val="00995A75"/>
    <w:rsid w:val="009A26DF"/>
    <w:rsid w:val="009B3C86"/>
    <w:rsid w:val="009D0ABE"/>
    <w:rsid w:val="009E376C"/>
    <w:rsid w:val="009E5761"/>
    <w:rsid w:val="009F11FF"/>
    <w:rsid w:val="00A014C4"/>
    <w:rsid w:val="00A150C9"/>
    <w:rsid w:val="00A26F07"/>
    <w:rsid w:val="00A474C7"/>
    <w:rsid w:val="00A512BB"/>
    <w:rsid w:val="00A55FEF"/>
    <w:rsid w:val="00A562EA"/>
    <w:rsid w:val="00A96C8B"/>
    <w:rsid w:val="00AB6B62"/>
    <w:rsid w:val="00AE1F8E"/>
    <w:rsid w:val="00AF203F"/>
    <w:rsid w:val="00B121DB"/>
    <w:rsid w:val="00B12851"/>
    <w:rsid w:val="00B2721A"/>
    <w:rsid w:val="00B62438"/>
    <w:rsid w:val="00B9052A"/>
    <w:rsid w:val="00BA5DB9"/>
    <w:rsid w:val="00BB56FC"/>
    <w:rsid w:val="00BD1218"/>
    <w:rsid w:val="00BE70D4"/>
    <w:rsid w:val="00BF1FE2"/>
    <w:rsid w:val="00C04DFC"/>
    <w:rsid w:val="00C46662"/>
    <w:rsid w:val="00C727C9"/>
    <w:rsid w:val="00C8734C"/>
    <w:rsid w:val="00CA7BBA"/>
    <w:rsid w:val="00CB0908"/>
    <w:rsid w:val="00CD1D50"/>
    <w:rsid w:val="00CE2754"/>
    <w:rsid w:val="00CE79A5"/>
    <w:rsid w:val="00D1134B"/>
    <w:rsid w:val="00D135B9"/>
    <w:rsid w:val="00D13BC2"/>
    <w:rsid w:val="00D14BF5"/>
    <w:rsid w:val="00D3653B"/>
    <w:rsid w:val="00D45637"/>
    <w:rsid w:val="00D56FA2"/>
    <w:rsid w:val="00D64E56"/>
    <w:rsid w:val="00D72621"/>
    <w:rsid w:val="00DC53C1"/>
    <w:rsid w:val="00E106A3"/>
    <w:rsid w:val="00E11101"/>
    <w:rsid w:val="00E1110A"/>
    <w:rsid w:val="00E61546"/>
    <w:rsid w:val="00E7003F"/>
    <w:rsid w:val="00E7326A"/>
    <w:rsid w:val="00E81E90"/>
    <w:rsid w:val="00E87C49"/>
    <w:rsid w:val="00EC776A"/>
    <w:rsid w:val="00EF400F"/>
    <w:rsid w:val="00F3650B"/>
    <w:rsid w:val="00F608EF"/>
    <w:rsid w:val="00F74017"/>
    <w:rsid w:val="00FB23B7"/>
    <w:rsid w:val="00FB772F"/>
    <w:rsid w:val="00FB7CA9"/>
    <w:rsid w:val="00FC1A3C"/>
    <w:rsid w:val="00FC48E1"/>
    <w:rsid w:val="00FC620E"/>
    <w:rsid w:val="00FE4F36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C88"/>
    <w:rPr>
      <w:color w:val="808080"/>
    </w:rPr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D9C5D3A78F4C70BE4BB02A1DE33AEC">
    <w:name w:val="34D9C5D3A78F4C70BE4BB02A1DE33AEC"/>
    <w:rsid w:val="00961A6A"/>
    <w:rPr>
      <w:kern w:val="2"/>
      <w14:ligatures w14:val="standardContextual"/>
    </w:rPr>
  </w:style>
  <w:style w:type="paragraph" w:customStyle="1" w:styleId="AE20A7F29F62458FB6270967F46E720F">
    <w:name w:val="AE20A7F29F62458FB6270967F46E720F"/>
    <w:rsid w:val="00961A6A"/>
    <w:rPr>
      <w:kern w:val="2"/>
      <w14:ligatures w14:val="standardContextual"/>
    </w:rPr>
  </w:style>
  <w:style w:type="paragraph" w:customStyle="1" w:styleId="8F715040AEAB481BB39456BF609CC9AD">
    <w:name w:val="8F715040AEAB481BB39456BF609CC9AD"/>
    <w:rsid w:val="00A562E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3C00F-258C-4FFD-A0A2-104C380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Milan Kalný</cp:lastModifiedBy>
  <cp:revision>8</cp:revision>
  <cp:lastPrinted>2025-08-22T07:05:00Z</cp:lastPrinted>
  <dcterms:created xsi:type="dcterms:W3CDTF">2024-01-23T09:03:00Z</dcterms:created>
  <dcterms:modified xsi:type="dcterms:W3CDTF">2025-08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